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04" w:rsidRPr="003A7B73" w:rsidRDefault="00B33504" w:rsidP="0052272F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 xml:space="preserve">О социальном и экономическом положении </w:t>
      </w:r>
      <w:r>
        <w:rPr>
          <w:b/>
          <w:sz w:val="28"/>
          <w:szCs w:val="28"/>
        </w:rPr>
        <w:t>Московской области</w:t>
      </w:r>
    </w:p>
    <w:p w:rsidR="00B33504" w:rsidRPr="003A7B73" w:rsidRDefault="00B33504" w:rsidP="00B33504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>
        <w:rPr>
          <w:b/>
          <w:sz w:val="28"/>
          <w:szCs w:val="28"/>
        </w:rPr>
        <w:t xml:space="preserve">сентябрь </w:t>
      </w:r>
      <w:r w:rsidRPr="003A7B7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3A7B73">
        <w:rPr>
          <w:b/>
          <w:sz w:val="28"/>
          <w:szCs w:val="28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410"/>
        <w:gridCol w:w="2687"/>
      </w:tblGrid>
      <w:tr w:rsidR="00310608" w:rsidRPr="006A2E3B" w:rsidTr="004A4239">
        <w:trPr>
          <w:trHeight w:val="546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08412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</w:t>
            </w:r>
            <w:r w:rsidR="00C072AB" w:rsidRPr="006A2E3B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6A2E3B">
              <w:rPr>
                <w:b/>
                <w:sz w:val="22"/>
                <w:szCs w:val="22"/>
              </w:rPr>
              <w:t xml:space="preserve"> </w:t>
            </w:r>
            <w:r w:rsidR="00C072AB" w:rsidRPr="006A2E3B">
              <w:rPr>
                <w:b/>
                <w:sz w:val="22"/>
                <w:szCs w:val="22"/>
              </w:rPr>
              <w:t>%</w:t>
            </w:r>
          </w:p>
        </w:tc>
      </w:tr>
      <w:tr w:rsidR="00310608" w:rsidRPr="006A2E3B" w:rsidTr="004A4239">
        <w:trPr>
          <w:trHeight w:val="20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D16D82" w:rsidRPr="006A2E3B" w:rsidRDefault="00D16D82" w:rsidP="004375CC">
            <w:pPr>
              <w:pStyle w:val="a6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Индекс промышленного производства</w:t>
            </w:r>
            <w:r w:rsidR="001C1C46" w:rsidRPr="006A2E3B">
              <w:rPr>
                <w:rStyle w:val="a9"/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D82" w:rsidRPr="006A2E3B" w:rsidRDefault="00D16D82" w:rsidP="00444314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bottom"/>
          </w:tcPr>
          <w:p w:rsidR="00D16D82" w:rsidRPr="006A2E3B" w:rsidRDefault="00D16D82" w:rsidP="00444314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DD7698" w:rsidRPr="006A2E3B" w:rsidRDefault="008118F9" w:rsidP="008118F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ентябрь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3</w:t>
            </w:r>
            <w:r w:rsidR="00DD7698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DD7698" w:rsidRPr="006A2E3B">
              <w:rPr>
                <w:sz w:val="22"/>
                <w:szCs w:val="22"/>
              </w:rPr>
              <w:t>в</w:t>
            </w:r>
            <w:proofErr w:type="gramEnd"/>
            <w:r w:rsidR="00DD7698" w:rsidRPr="006A2E3B">
              <w:rPr>
                <w:sz w:val="22"/>
                <w:szCs w:val="22"/>
              </w:rPr>
              <w:t xml:space="preserve"> % к </w:t>
            </w:r>
            <w:r w:rsidRPr="006A2E3B">
              <w:rPr>
                <w:sz w:val="22"/>
                <w:szCs w:val="22"/>
              </w:rPr>
              <w:t>августу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3</w:t>
            </w:r>
            <w:r w:rsidR="00DD7698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10541" w:rsidRPr="006A2E3B" w:rsidRDefault="00110541" w:rsidP="00110541">
            <w:pPr>
              <w:spacing w:before="20" w:after="20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>90,5</w:t>
            </w:r>
          </w:p>
        </w:tc>
        <w:tc>
          <w:tcPr>
            <w:tcW w:w="2687" w:type="dxa"/>
            <w:vAlign w:val="bottom"/>
          </w:tcPr>
          <w:p w:rsidR="00DD7698" w:rsidRPr="006A2E3B" w:rsidRDefault="00DD7698" w:rsidP="00994CD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6A2E3B">
              <w:rPr>
                <w:sz w:val="22"/>
                <w:szCs w:val="22"/>
                <w:lang w:val="en-US"/>
              </w:rPr>
              <w:t>х</w:t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DD7698" w:rsidRPr="006A2E3B" w:rsidRDefault="00DD7698" w:rsidP="008118F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нварь-</w:t>
            </w:r>
            <w:r w:rsidR="008118F9" w:rsidRPr="006A2E3B">
              <w:rPr>
                <w:sz w:val="22"/>
                <w:szCs w:val="22"/>
              </w:rPr>
              <w:t>сентябрь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 </w:t>
            </w:r>
            <w:r w:rsidRPr="006A2E3B">
              <w:rPr>
                <w:sz w:val="22"/>
                <w:szCs w:val="22"/>
              </w:rPr>
              <w:br/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январю-</w:t>
            </w:r>
            <w:r w:rsidR="008118F9" w:rsidRPr="006A2E3B">
              <w:rPr>
                <w:sz w:val="22"/>
                <w:szCs w:val="22"/>
              </w:rPr>
              <w:t>сентябрю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2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D7698" w:rsidRPr="006A2E3B" w:rsidRDefault="00110541" w:rsidP="008C3489">
            <w:pPr>
              <w:spacing w:before="20" w:after="20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>112,0</w:t>
            </w:r>
          </w:p>
        </w:tc>
        <w:tc>
          <w:tcPr>
            <w:tcW w:w="2687" w:type="dxa"/>
            <w:vAlign w:val="bottom"/>
          </w:tcPr>
          <w:p w:rsidR="00DD7698" w:rsidRPr="006A2E3B" w:rsidRDefault="00DD7698" w:rsidP="00994CD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6A2E3B">
              <w:rPr>
                <w:sz w:val="22"/>
                <w:szCs w:val="22"/>
                <w:lang w:val="en-US"/>
              </w:rPr>
              <w:t>х</w:t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634914" w:rsidRPr="006A2E3B" w:rsidRDefault="00634914" w:rsidP="004375CC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34914" w:rsidRPr="006A2E3B" w:rsidRDefault="00276070" w:rsidP="00276070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5 234 062,0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634914" w:rsidRPr="006A2E3B" w:rsidRDefault="00276070" w:rsidP="00091038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13,3</w:t>
            </w:r>
            <w:r w:rsidR="001C1C46" w:rsidRPr="006A2E3B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925DC4" w:rsidRPr="006A2E3B" w:rsidRDefault="00925DC4" w:rsidP="004375CC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25DC4" w:rsidRPr="006A2E3B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7" w:type="dxa"/>
            <w:vAlign w:val="bottom"/>
          </w:tcPr>
          <w:p w:rsidR="00925DC4" w:rsidRPr="006A2E3B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178F" w:rsidRPr="006A2E3B" w:rsidRDefault="00110541" w:rsidP="0011054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7 812,1</w:t>
            </w:r>
          </w:p>
        </w:tc>
        <w:tc>
          <w:tcPr>
            <w:tcW w:w="2687" w:type="dxa"/>
            <w:vAlign w:val="bottom"/>
          </w:tcPr>
          <w:p w:rsidR="00C9178F" w:rsidRPr="006A2E3B" w:rsidRDefault="00110541" w:rsidP="008A67F3">
            <w:pPr>
              <w:spacing w:before="20" w:after="20"/>
              <w:ind w:right="851"/>
              <w:jc w:val="right"/>
              <w:rPr>
                <w:sz w:val="22"/>
                <w:szCs w:val="22"/>
                <w:highlight w:val="yellow"/>
                <w:vertAlign w:val="superscript"/>
              </w:rPr>
            </w:pPr>
            <w:r w:rsidRPr="006A2E3B">
              <w:rPr>
                <w:sz w:val="22"/>
                <w:szCs w:val="22"/>
              </w:rPr>
              <w:t>133,3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178F" w:rsidRPr="006A2E3B" w:rsidRDefault="00110541" w:rsidP="0011054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3 469 322,8</w:t>
            </w:r>
          </w:p>
        </w:tc>
        <w:tc>
          <w:tcPr>
            <w:tcW w:w="2687" w:type="dxa"/>
            <w:vAlign w:val="bottom"/>
          </w:tcPr>
          <w:p w:rsidR="00C9178F" w:rsidRPr="006A2E3B" w:rsidRDefault="00110541" w:rsidP="008A67F3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6A2E3B">
              <w:rPr>
                <w:sz w:val="22"/>
                <w:szCs w:val="22"/>
              </w:rPr>
              <w:t>120,6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6A2E3B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178F" w:rsidRPr="006A2E3B" w:rsidRDefault="00110541" w:rsidP="0011054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275 576,4</w:t>
            </w:r>
          </w:p>
        </w:tc>
        <w:tc>
          <w:tcPr>
            <w:tcW w:w="2687" w:type="dxa"/>
            <w:vAlign w:val="bottom"/>
          </w:tcPr>
          <w:p w:rsidR="00C9178F" w:rsidRPr="006A2E3B" w:rsidRDefault="00110541" w:rsidP="008A67F3">
            <w:pPr>
              <w:spacing w:before="20" w:after="20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>112,3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водоснабжение; водоотведение, организация </w:t>
            </w:r>
            <w:r w:rsidR="001C4F34" w:rsidRPr="006A2E3B">
              <w:rPr>
                <w:b w:val="0"/>
                <w:bCs w:val="0"/>
                <w:szCs w:val="22"/>
              </w:rPr>
              <w:br/>
            </w:r>
            <w:r w:rsidRPr="006A2E3B">
              <w:rPr>
                <w:b w:val="0"/>
                <w:bCs w:val="0"/>
                <w:szCs w:val="22"/>
              </w:rPr>
              <w:t xml:space="preserve">сбора и утилизации отходов, деятельность </w:t>
            </w:r>
            <w:r w:rsidRPr="006A2E3B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9178F" w:rsidRPr="006A2E3B" w:rsidRDefault="00E41FDA" w:rsidP="00FA164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26 141,</w:t>
            </w:r>
            <w:r w:rsidR="00FA164E">
              <w:rPr>
                <w:sz w:val="22"/>
                <w:szCs w:val="22"/>
              </w:rPr>
              <w:t>3</w:t>
            </w:r>
          </w:p>
        </w:tc>
        <w:tc>
          <w:tcPr>
            <w:tcW w:w="2687" w:type="dxa"/>
            <w:vAlign w:val="bottom"/>
          </w:tcPr>
          <w:p w:rsidR="00C9178F" w:rsidRPr="006A2E3B" w:rsidRDefault="00E41FDA" w:rsidP="008A67F3">
            <w:pPr>
              <w:spacing w:before="20" w:after="20"/>
              <w:ind w:right="851"/>
              <w:jc w:val="right"/>
              <w:rPr>
                <w:sz w:val="22"/>
                <w:szCs w:val="22"/>
                <w:highlight w:val="yellow"/>
                <w:vertAlign w:val="superscript"/>
              </w:rPr>
            </w:pPr>
            <w:r w:rsidRPr="006A2E3B">
              <w:rPr>
                <w:sz w:val="22"/>
                <w:szCs w:val="22"/>
              </w:rPr>
              <w:t>126</w:t>
            </w:r>
            <w:r w:rsidR="008A67F3" w:rsidRPr="006A2E3B">
              <w:rPr>
                <w:sz w:val="22"/>
                <w:szCs w:val="22"/>
              </w:rPr>
              <w:t>,4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1C4F34">
        <w:trPr>
          <w:trHeight w:val="429"/>
        </w:trPr>
        <w:tc>
          <w:tcPr>
            <w:tcW w:w="5103" w:type="dxa"/>
            <w:vAlign w:val="bottom"/>
          </w:tcPr>
          <w:p w:rsidR="00CA610D" w:rsidRPr="006A2E3B" w:rsidRDefault="00CA610D" w:rsidP="00444314">
            <w:pPr>
              <w:spacing w:before="20" w:after="2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6A2E3B">
              <w:rPr>
                <w:sz w:val="22"/>
                <w:szCs w:val="22"/>
              </w:rPr>
              <w:br/>
              <w:t>в хо</w:t>
            </w:r>
            <w:r w:rsidR="00C42208" w:rsidRPr="006A2E3B">
              <w:rPr>
                <w:sz w:val="22"/>
                <w:szCs w:val="22"/>
              </w:rPr>
              <w:t>зяйствах всех категорий</w:t>
            </w:r>
            <w:r w:rsidR="0010384A" w:rsidRPr="006A2E3B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10D" w:rsidRPr="006A2E3B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7" w:type="dxa"/>
            <w:vAlign w:val="bottom"/>
          </w:tcPr>
          <w:p w:rsidR="00CA610D" w:rsidRPr="006A2E3B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091038" w:rsidRPr="006A2E3B" w:rsidRDefault="00091038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91038" w:rsidRPr="006A2E3B" w:rsidRDefault="00C74C0E" w:rsidP="00091038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232,6</w:t>
            </w:r>
          </w:p>
        </w:tc>
        <w:tc>
          <w:tcPr>
            <w:tcW w:w="2687" w:type="dxa"/>
            <w:vAlign w:val="bottom"/>
          </w:tcPr>
          <w:p w:rsidR="00091038" w:rsidRPr="006A2E3B" w:rsidRDefault="00C74C0E" w:rsidP="008645F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96,8</w:t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091038" w:rsidRPr="006A2E3B" w:rsidRDefault="00091038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91038" w:rsidRPr="006A2E3B" w:rsidRDefault="00C74C0E" w:rsidP="008645F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543,8</w:t>
            </w:r>
          </w:p>
        </w:tc>
        <w:tc>
          <w:tcPr>
            <w:tcW w:w="2687" w:type="dxa"/>
            <w:vAlign w:val="bottom"/>
          </w:tcPr>
          <w:p w:rsidR="00091038" w:rsidRPr="006A2E3B" w:rsidRDefault="00C74C0E" w:rsidP="00091038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99,0</w:t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091038" w:rsidRPr="006A2E3B" w:rsidRDefault="00091038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91038" w:rsidRPr="006A2E3B" w:rsidRDefault="00C74C0E" w:rsidP="008645F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43,5</w:t>
            </w:r>
          </w:p>
        </w:tc>
        <w:tc>
          <w:tcPr>
            <w:tcW w:w="2687" w:type="dxa"/>
            <w:vAlign w:val="bottom"/>
          </w:tcPr>
          <w:p w:rsidR="00091038" w:rsidRPr="006A2E3B" w:rsidRDefault="00C74C0E" w:rsidP="008645F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22,6</w:t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CA610D" w:rsidRPr="006A2E3B" w:rsidRDefault="00CA610D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10D" w:rsidRPr="006A2E3B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7" w:type="dxa"/>
            <w:vAlign w:val="bottom"/>
          </w:tcPr>
          <w:p w:rsidR="00CA610D" w:rsidRPr="006A2E3B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27465F" w:rsidRPr="006A2E3B" w:rsidRDefault="008118F9" w:rsidP="008118F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ентябрь</w:t>
            </w:r>
            <w:r w:rsidR="00A35E1B" w:rsidRPr="006A2E3B">
              <w:rPr>
                <w:sz w:val="22"/>
                <w:szCs w:val="22"/>
              </w:rPr>
              <w:t xml:space="preserve"> </w:t>
            </w:r>
            <w:r w:rsidR="0027465F" w:rsidRPr="006A2E3B">
              <w:rPr>
                <w:sz w:val="22"/>
                <w:szCs w:val="22"/>
              </w:rPr>
              <w:t xml:space="preserve">2023 года </w:t>
            </w:r>
            <w:proofErr w:type="gramStart"/>
            <w:r w:rsidR="0027465F" w:rsidRPr="006A2E3B">
              <w:rPr>
                <w:sz w:val="22"/>
                <w:szCs w:val="22"/>
              </w:rPr>
              <w:t>в</w:t>
            </w:r>
            <w:proofErr w:type="gramEnd"/>
            <w:r w:rsidR="0027465F" w:rsidRPr="006A2E3B">
              <w:rPr>
                <w:sz w:val="22"/>
                <w:szCs w:val="22"/>
              </w:rPr>
              <w:t xml:space="preserve"> % к </w:t>
            </w:r>
            <w:r w:rsidRPr="006A2E3B">
              <w:rPr>
                <w:sz w:val="22"/>
                <w:szCs w:val="22"/>
              </w:rPr>
              <w:t>августу</w:t>
            </w:r>
            <w:r w:rsidR="00A1782F" w:rsidRPr="006A2E3B">
              <w:rPr>
                <w:sz w:val="22"/>
                <w:szCs w:val="22"/>
              </w:rPr>
              <w:t xml:space="preserve"> </w:t>
            </w:r>
            <w:r w:rsidR="0027465F" w:rsidRPr="006A2E3B">
              <w:rPr>
                <w:sz w:val="22"/>
                <w:szCs w:val="22"/>
              </w:rPr>
              <w:t>2023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7465F" w:rsidRPr="006A2E3B" w:rsidRDefault="00BC1EDB" w:rsidP="00546FA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00,62</w:t>
            </w:r>
          </w:p>
        </w:tc>
        <w:tc>
          <w:tcPr>
            <w:tcW w:w="2687" w:type="dxa"/>
            <w:vAlign w:val="bottom"/>
          </w:tcPr>
          <w:p w:rsidR="0027465F" w:rsidRPr="006A2E3B" w:rsidRDefault="0027465F" w:rsidP="00AB664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27465F" w:rsidRPr="006A2E3B" w:rsidRDefault="008118F9" w:rsidP="008118F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ентябрь</w:t>
            </w:r>
            <w:r w:rsidR="00A35E1B" w:rsidRPr="006A2E3B">
              <w:rPr>
                <w:sz w:val="22"/>
                <w:szCs w:val="22"/>
              </w:rPr>
              <w:t xml:space="preserve"> </w:t>
            </w:r>
            <w:r w:rsidR="0027465F" w:rsidRPr="006A2E3B">
              <w:rPr>
                <w:sz w:val="22"/>
                <w:szCs w:val="22"/>
              </w:rPr>
              <w:t xml:space="preserve">2023 года </w:t>
            </w:r>
            <w:proofErr w:type="gramStart"/>
            <w:r w:rsidR="0027465F" w:rsidRPr="006A2E3B">
              <w:rPr>
                <w:sz w:val="22"/>
                <w:szCs w:val="22"/>
              </w:rPr>
              <w:t>в</w:t>
            </w:r>
            <w:proofErr w:type="gramEnd"/>
            <w:r w:rsidR="0027465F" w:rsidRPr="006A2E3B">
              <w:rPr>
                <w:sz w:val="22"/>
                <w:szCs w:val="22"/>
              </w:rPr>
              <w:t xml:space="preserve"> % к </w:t>
            </w:r>
            <w:r w:rsidRPr="006A2E3B">
              <w:rPr>
                <w:sz w:val="22"/>
                <w:szCs w:val="22"/>
              </w:rPr>
              <w:t>сентябрю</w:t>
            </w:r>
            <w:r w:rsidR="00A35E1B" w:rsidRPr="006A2E3B">
              <w:rPr>
                <w:sz w:val="22"/>
                <w:szCs w:val="22"/>
              </w:rPr>
              <w:t xml:space="preserve"> </w:t>
            </w:r>
            <w:r w:rsidR="0027465F" w:rsidRPr="006A2E3B">
              <w:rPr>
                <w:sz w:val="22"/>
                <w:szCs w:val="22"/>
              </w:rPr>
              <w:t>2022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7465F" w:rsidRPr="006A2E3B" w:rsidRDefault="00BC1EDB" w:rsidP="00A35E1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07,50</w:t>
            </w:r>
          </w:p>
        </w:tc>
        <w:tc>
          <w:tcPr>
            <w:tcW w:w="2687" w:type="dxa"/>
            <w:vAlign w:val="bottom"/>
          </w:tcPr>
          <w:p w:rsidR="0027465F" w:rsidRPr="006A2E3B" w:rsidRDefault="0027465F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3F2713" w:rsidRPr="006A2E3B" w:rsidRDefault="003F2713" w:rsidP="008118F9">
            <w:pPr>
              <w:spacing w:before="20" w:after="2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</w:t>
            </w:r>
            <w:r w:rsidR="00682AFE" w:rsidRPr="006A2E3B">
              <w:rPr>
                <w:sz w:val="22"/>
                <w:szCs w:val="22"/>
              </w:rPr>
              <w:t>организаций</w:t>
            </w:r>
            <w:r w:rsidRPr="006A2E3B">
              <w:rPr>
                <w:sz w:val="22"/>
                <w:szCs w:val="22"/>
              </w:rPr>
              <w:t xml:space="preserve">, за </w:t>
            </w:r>
            <w:r w:rsidR="008118F9" w:rsidRPr="006A2E3B">
              <w:rPr>
                <w:sz w:val="22"/>
                <w:szCs w:val="22"/>
              </w:rPr>
              <w:t>август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27465F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, </w:t>
            </w:r>
            <w:r w:rsidR="008118F9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рубл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F2713" w:rsidRPr="006A2E3B" w:rsidRDefault="00BE14A3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78 617,2</w:t>
            </w:r>
          </w:p>
        </w:tc>
        <w:tc>
          <w:tcPr>
            <w:tcW w:w="2687" w:type="dxa"/>
            <w:vAlign w:val="bottom"/>
          </w:tcPr>
          <w:p w:rsidR="003F2713" w:rsidRPr="006A2E3B" w:rsidRDefault="00EF78FF" w:rsidP="00BE14A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1</w:t>
            </w:r>
            <w:r w:rsidR="00BE14A3" w:rsidRPr="006A2E3B">
              <w:rPr>
                <w:sz w:val="22"/>
                <w:szCs w:val="22"/>
              </w:rPr>
              <w:t>9,6</w:t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3F2713" w:rsidRPr="006A2E3B" w:rsidRDefault="008118F9" w:rsidP="00781AEC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август</w:t>
            </w:r>
            <w:r w:rsidR="00781AEC" w:rsidRPr="006A2E3B">
              <w:rPr>
                <w:sz w:val="22"/>
                <w:szCs w:val="22"/>
              </w:rPr>
              <w:t xml:space="preserve"> </w:t>
            </w:r>
            <w:r w:rsidR="003F2713" w:rsidRPr="006A2E3B">
              <w:rPr>
                <w:sz w:val="22"/>
                <w:szCs w:val="22"/>
              </w:rPr>
              <w:t>202</w:t>
            </w:r>
            <w:r w:rsidR="0027465F" w:rsidRPr="006A2E3B">
              <w:rPr>
                <w:sz w:val="22"/>
                <w:szCs w:val="22"/>
              </w:rPr>
              <w:t>3</w:t>
            </w:r>
            <w:r w:rsidR="003F2713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6A2E3B">
              <w:rPr>
                <w:sz w:val="22"/>
                <w:szCs w:val="22"/>
              </w:rPr>
              <w:t>в</w:t>
            </w:r>
            <w:proofErr w:type="gramEnd"/>
            <w:r w:rsidR="003F2713" w:rsidRPr="006A2E3B">
              <w:rPr>
                <w:sz w:val="22"/>
                <w:szCs w:val="22"/>
              </w:rPr>
              <w:t xml:space="preserve"> % к </w:t>
            </w:r>
            <w:r w:rsidRPr="006A2E3B">
              <w:rPr>
                <w:sz w:val="22"/>
                <w:szCs w:val="22"/>
              </w:rPr>
              <w:t>июл</w:t>
            </w:r>
            <w:r w:rsidR="00781AEC" w:rsidRPr="006A2E3B">
              <w:rPr>
                <w:sz w:val="22"/>
                <w:szCs w:val="22"/>
              </w:rPr>
              <w:t>ю</w:t>
            </w:r>
            <w:r w:rsidR="001C6056" w:rsidRPr="006A2E3B">
              <w:rPr>
                <w:sz w:val="22"/>
                <w:szCs w:val="22"/>
              </w:rPr>
              <w:t xml:space="preserve"> </w:t>
            </w:r>
            <w:r w:rsidR="003F2713" w:rsidRPr="006A2E3B">
              <w:rPr>
                <w:sz w:val="22"/>
                <w:szCs w:val="22"/>
              </w:rPr>
              <w:t>202</w:t>
            </w:r>
            <w:r w:rsidR="00994CD3" w:rsidRPr="006A2E3B">
              <w:rPr>
                <w:sz w:val="22"/>
                <w:szCs w:val="22"/>
              </w:rPr>
              <w:t>3</w:t>
            </w:r>
            <w:r w:rsidR="003F2713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F2713" w:rsidRPr="006A2E3B" w:rsidRDefault="00BE14A3" w:rsidP="0026064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98,4</w:t>
            </w:r>
          </w:p>
        </w:tc>
        <w:tc>
          <w:tcPr>
            <w:tcW w:w="2687" w:type="dxa"/>
            <w:vAlign w:val="bottom"/>
          </w:tcPr>
          <w:p w:rsidR="003F2713" w:rsidRPr="006A2E3B" w:rsidRDefault="003F2713" w:rsidP="00A307D0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vAlign w:val="bottom"/>
          </w:tcPr>
          <w:p w:rsidR="00CC273F" w:rsidRPr="006A2E3B" w:rsidRDefault="00CC273F" w:rsidP="008118F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нварь-</w:t>
            </w:r>
            <w:r w:rsidR="008118F9" w:rsidRPr="006A2E3B">
              <w:rPr>
                <w:sz w:val="22"/>
                <w:szCs w:val="22"/>
              </w:rPr>
              <w:t>август</w:t>
            </w:r>
            <w:r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C273F" w:rsidRPr="006A2E3B" w:rsidRDefault="00BE14A3" w:rsidP="00AA201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78 100,1</w:t>
            </w:r>
          </w:p>
        </w:tc>
        <w:tc>
          <w:tcPr>
            <w:tcW w:w="2687" w:type="dxa"/>
            <w:vAlign w:val="bottom"/>
          </w:tcPr>
          <w:p w:rsidR="00CC273F" w:rsidRPr="006A2E3B" w:rsidRDefault="00EF78FF" w:rsidP="00BE14A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1</w:t>
            </w:r>
            <w:r w:rsidR="00BE14A3" w:rsidRPr="006A2E3B">
              <w:rPr>
                <w:sz w:val="22"/>
                <w:szCs w:val="22"/>
              </w:rPr>
              <w:t>5,1</w:t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F2713" w:rsidRPr="006A2E3B" w:rsidRDefault="003F2713" w:rsidP="008118F9">
            <w:pPr>
              <w:spacing w:before="20" w:after="2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6A2E3B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sz w:val="22"/>
                <w:szCs w:val="22"/>
              </w:rPr>
              <w:br/>
              <w:t xml:space="preserve">за </w:t>
            </w:r>
            <w:r w:rsidR="008118F9" w:rsidRPr="006A2E3B">
              <w:rPr>
                <w:sz w:val="22"/>
                <w:szCs w:val="22"/>
              </w:rPr>
              <w:t>август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27465F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6A2E3B" w:rsidRDefault="006531F4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88</w:t>
            </w:r>
            <w:r w:rsidR="006A2E3B">
              <w:rPr>
                <w:sz w:val="22"/>
                <w:szCs w:val="22"/>
                <w:lang w:val="en-US"/>
              </w:rPr>
              <w:t> </w:t>
            </w:r>
            <w:r w:rsidRPr="006A2E3B">
              <w:rPr>
                <w:sz w:val="22"/>
                <w:szCs w:val="22"/>
              </w:rPr>
              <w:t>550,8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6A2E3B" w:rsidRDefault="006531F4" w:rsidP="001713BB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19,9</w:t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8118F9" w:rsidP="001713BB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август</w:t>
            </w:r>
            <w:r w:rsidR="00C27A0F" w:rsidRPr="006A2E3B">
              <w:rPr>
                <w:sz w:val="22"/>
                <w:szCs w:val="22"/>
              </w:rPr>
              <w:t xml:space="preserve"> </w:t>
            </w:r>
            <w:r w:rsidR="00A1782F" w:rsidRPr="006A2E3B">
              <w:rPr>
                <w:sz w:val="22"/>
                <w:szCs w:val="22"/>
              </w:rPr>
              <w:t xml:space="preserve">2023 года </w:t>
            </w:r>
            <w:proofErr w:type="gramStart"/>
            <w:r w:rsidR="00A1782F" w:rsidRPr="006A2E3B">
              <w:rPr>
                <w:sz w:val="22"/>
                <w:szCs w:val="22"/>
              </w:rPr>
              <w:t>в</w:t>
            </w:r>
            <w:proofErr w:type="gramEnd"/>
            <w:r w:rsidR="00A1782F" w:rsidRPr="006A2E3B">
              <w:rPr>
                <w:sz w:val="22"/>
                <w:szCs w:val="22"/>
              </w:rPr>
              <w:t xml:space="preserve"> % к </w:t>
            </w:r>
            <w:r w:rsidRPr="006A2E3B">
              <w:rPr>
                <w:sz w:val="22"/>
                <w:szCs w:val="22"/>
              </w:rPr>
              <w:t>июл</w:t>
            </w:r>
            <w:r w:rsidR="00C27A0F" w:rsidRPr="006A2E3B">
              <w:rPr>
                <w:sz w:val="22"/>
                <w:szCs w:val="22"/>
              </w:rPr>
              <w:t xml:space="preserve">ю </w:t>
            </w:r>
            <w:r w:rsidR="00A1782F" w:rsidRPr="006A2E3B">
              <w:rPr>
                <w:sz w:val="22"/>
                <w:szCs w:val="22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6A2E3B" w:rsidRDefault="006531F4" w:rsidP="00AA201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98,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A1782F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310608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A1782F" w:rsidP="008118F9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нварь-</w:t>
            </w:r>
            <w:r w:rsidR="008118F9" w:rsidRPr="006A2E3B">
              <w:rPr>
                <w:sz w:val="22"/>
                <w:szCs w:val="22"/>
              </w:rPr>
              <w:t>август</w:t>
            </w:r>
            <w:r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6A2E3B" w:rsidRDefault="006531F4" w:rsidP="00AA201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88 326,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781AEC" w:rsidP="006531F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16,</w:t>
            </w:r>
            <w:r w:rsidR="006531F4" w:rsidRPr="006A2E3B">
              <w:rPr>
                <w:sz w:val="22"/>
                <w:szCs w:val="22"/>
              </w:rPr>
              <w:t>7</w:t>
            </w:r>
          </w:p>
        </w:tc>
      </w:tr>
    </w:tbl>
    <w:p w:rsidR="00DD2644" w:rsidRPr="00C30E99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C30E99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410"/>
        <w:gridCol w:w="2687"/>
        <w:gridCol w:w="6"/>
      </w:tblGrid>
      <w:tr w:rsidR="006A2E3B" w:rsidRPr="006A2E3B" w:rsidTr="004A4239">
        <w:trPr>
          <w:gridAfter w:val="1"/>
          <w:wAfter w:w="6" w:type="dxa"/>
          <w:trHeight w:val="4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6A2E3B" w:rsidRDefault="00DD2644" w:rsidP="00471338">
            <w:pPr>
              <w:spacing w:before="62" w:after="62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6A2E3B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6A2E3B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6A2E3B" w:rsidRPr="006A2E3B" w:rsidTr="004A4239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892AD3" w:rsidRPr="006A2E3B" w:rsidRDefault="00892AD3" w:rsidP="00183682">
            <w:pPr>
              <w:spacing w:before="70" w:after="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тоимость </w:t>
            </w:r>
            <w:r w:rsidR="00F16418" w:rsidRPr="006A2E3B">
              <w:rPr>
                <w:sz w:val="22"/>
                <w:szCs w:val="22"/>
              </w:rPr>
              <w:t>условного (</w:t>
            </w:r>
            <w:r w:rsidRPr="006A2E3B">
              <w:rPr>
                <w:sz w:val="22"/>
                <w:szCs w:val="22"/>
              </w:rPr>
              <w:t>минимального</w:t>
            </w:r>
            <w:r w:rsidR="00F16418" w:rsidRPr="006A2E3B">
              <w:rPr>
                <w:sz w:val="22"/>
                <w:szCs w:val="22"/>
              </w:rPr>
              <w:t>)</w:t>
            </w:r>
            <w:r w:rsidRPr="006A2E3B">
              <w:rPr>
                <w:sz w:val="22"/>
                <w:szCs w:val="22"/>
              </w:rPr>
              <w:t xml:space="preserve"> набора </w:t>
            </w:r>
            <w:r w:rsidR="001C4F34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 xml:space="preserve">продуктов питания, входящих в потребительскую корзину, в </w:t>
            </w:r>
            <w:r w:rsidR="008118F9" w:rsidRPr="006A2E3B">
              <w:rPr>
                <w:sz w:val="22"/>
                <w:szCs w:val="22"/>
              </w:rPr>
              <w:t>сентябре</w:t>
            </w:r>
            <w:r w:rsidR="0056421A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="0056421A" w:rsidRPr="006A2E3B">
              <w:rPr>
                <w:sz w:val="22"/>
                <w:szCs w:val="22"/>
              </w:rPr>
              <w:t xml:space="preserve"> года</w:t>
            </w:r>
            <w:r w:rsidRPr="006A2E3B">
              <w:rPr>
                <w:sz w:val="22"/>
                <w:szCs w:val="22"/>
              </w:rPr>
              <w:t>, руб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2AD3" w:rsidRPr="006A2E3B" w:rsidRDefault="00AD7C3C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5 953,7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6A2E3B" w:rsidRDefault="00AD7C3C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98,4</w:t>
            </w:r>
            <w:r w:rsidR="001C1C46" w:rsidRPr="006A2E3B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892AD3" w:rsidRPr="006A2E3B" w:rsidRDefault="00892AD3" w:rsidP="00183682">
            <w:pPr>
              <w:spacing w:before="70" w:after="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Численность официально зарегистрированных </w:t>
            </w:r>
            <w:r w:rsidR="001C4F34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безработных на коне</w:t>
            </w:r>
            <w:r w:rsidR="005F5A1F" w:rsidRPr="006A2E3B">
              <w:rPr>
                <w:sz w:val="22"/>
                <w:szCs w:val="22"/>
              </w:rPr>
              <w:t xml:space="preserve">ц </w:t>
            </w:r>
            <w:r w:rsidR="008118F9" w:rsidRPr="006A2E3B">
              <w:rPr>
                <w:sz w:val="22"/>
                <w:szCs w:val="22"/>
              </w:rPr>
              <w:t>сентября</w:t>
            </w:r>
            <w:r w:rsidR="002E05E9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="005B20B0" w:rsidRPr="006A2E3B">
              <w:rPr>
                <w:sz w:val="22"/>
                <w:szCs w:val="22"/>
              </w:rPr>
              <w:t xml:space="preserve"> года</w:t>
            </w:r>
            <w:r w:rsidRPr="006A2E3B">
              <w:rPr>
                <w:sz w:val="22"/>
                <w:szCs w:val="22"/>
              </w:rPr>
              <w:t>, челове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6A2E3B" w:rsidRDefault="00BB5D2F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1 32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6A2E3B" w:rsidRDefault="00BB5D2F" w:rsidP="00183682">
            <w:pPr>
              <w:spacing w:before="70" w:after="7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6A2E3B">
              <w:rPr>
                <w:sz w:val="22"/>
                <w:szCs w:val="22"/>
              </w:rPr>
              <w:t>92,7</w:t>
            </w:r>
            <w:r w:rsidR="00B165FB" w:rsidRPr="006A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892AD3" w:rsidRPr="006A2E3B" w:rsidRDefault="00892AD3" w:rsidP="00183682">
            <w:pPr>
              <w:spacing w:before="70" w:after="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Уровень </w:t>
            </w:r>
            <w:r w:rsidR="00CC394A" w:rsidRPr="006A2E3B">
              <w:rPr>
                <w:sz w:val="22"/>
                <w:szCs w:val="22"/>
              </w:rPr>
              <w:t>за</w:t>
            </w:r>
            <w:r w:rsidRPr="006A2E3B">
              <w:rPr>
                <w:sz w:val="22"/>
                <w:szCs w:val="22"/>
              </w:rPr>
              <w:t>регистрир</w:t>
            </w:r>
            <w:r w:rsidR="00CC394A" w:rsidRPr="006A2E3B">
              <w:rPr>
                <w:sz w:val="22"/>
                <w:szCs w:val="22"/>
              </w:rPr>
              <w:t>ованн</w:t>
            </w:r>
            <w:r w:rsidRPr="006A2E3B">
              <w:rPr>
                <w:sz w:val="22"/>
                <w:szCs w:val="22"/>
              </w:rPr>
              <w:t>ой</w:t>
            </w:r>
            <w:r w:rsidR="008C2383" w:rsidRPr="006A2E3B">
              <w:rPr>
                <w:sz w:val="22"/>
                <w:szCs w:val="22"/>
              </w:rPr>
              <w:t xml:space="preserve"> </w:t>
            </w:r>
            <w:r w:rsidRPr="006A2E3B">
              <w:rPr>
                <w:sz w:val="22"/>
                <w:szCs w:val="22"/>
              </w:rPr>
              <w:t>безработицы</w:t>
            </w:r>
            <w:r w:rsidR="008C2383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на ко</w:t>
            </w:r>
            <w:r w:rsidR="005F5A1F" w:rsidRPr="006A2E3B">
              <w:rPr>
                <w:sz w:val="22"/>
                <w:szCs w:val="22"/>
              </w:rPr>
              <w:t xml:space="preserve">нец </w:t>
            </w:r>
            <w:r w:rsidR="008118F9" w:rsidRPr="006A2E3B">
              <w:rPr>
                <w:sz w:val="22"/>
                <w:szCs w:val="22"/>
              </w:rPr>
              <w:t>сентября</w:t>
            </w:r>
            <w:r w:rsidR="001B2145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="005B20B0" w:rsidRPr="006A2E3B">
              <w:rPr>
                <w:sz w:val="22"/>
                <w:szCs w:val="22"/>
              </w:rPr>
              <w:t xml:space="preserve"> года</w:t>
            </w:r>
            <w:r w:rsidRPr="006A2E3B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6A2E3B" w:rsidRDefault="00BB5D2F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0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6A2E3B" w:rsidRDefault="00F06BF9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E5BAE" w:rsidRPr="006A2E3B" w:rsidRDefault="003E5BAE" w:rsidP="00183682">
            <w:pPr>
              <w:spacing w:before="70" w:after="70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 xml:space="preserve">Грузооборот </w:t>
            </w:r>
            <w:r w:rsidR="0095213F" w:rsidRPr="006A2E3B">
              <w:rPr>
                <w:sz w:val="22"/>
                <w:szCs w:val="22"/>
              </w:rPr>
              <w:t>автомобильного транспорта</w:t>
            </w:r>
            <w:r w:rsidR="00123FEA" w:rsidRPr="006A2E3B">
              <w:rPr>
                <w:sz w:val="22"/>
                <w:szCs w:val="22"/>
              </w:rPr>
              <w:t xml:space="preserve"> </w:t>
            </w:r>
            <w:r w:rsidR="00123FEA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 xml:space="preserve">организаций, не относящихся к субъектам </w:t>
            </w:r>
            <w:r w:rsidRPr="006A2E3B">
              <w:rPr>
                <w:sz w:val="22"/>
                <w:szCs w:val="22"/>
              </w:rPr>
              <w:br/>
            </w:r>
            <w:r w:rsidR="0095213F" w:rsidRPr="006A2E3B">
              <w:rPr>
                <w:sz w:val="22"/>
                <w:szCs w:val="22"/>
              </w:rPr>
              <w:t>малого предпринимательства,</w:t>
            </w:r>
            <w:r w:rsidRPr="006A2E3B">
              <w:rPr>
                <w:sz w:val="22"/>
                <w:szCs w:val="22"/>
              </w:rPr>
              <w:t xml:space="preserve"> </w:t>
            </w:r>
            <w:r w:rsidRPr="006A2E3B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6A2E3B" w:rsidRDefault="000416DF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9</w:t>
            </w:r>
            <w:r w:rsidR="006A2E3B">
              <w:rPr>
                <w:sz w:val="22"/>
                <w:szCs w:val="22"/>
                <w:lang w:val="en-US"/>
              </w:rPr>
              <w:t> </w:t>
            </w:r>
            <w:r w:rsidRPr="006A2E3B">
              <w:rPr>
                <w:sz w:val="22"/>
                <w:szCs w:val="22"/>
              </w:rPr>
              <w:t>797,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6A2E3B" w:rsidRDefault="000416DF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27,1</w:t>
            </w:r>
          </w:p>
        </w:tc>
      </w:tr>
      <w:tr w:rsidR="006A2E3B" w:rsidRPr="006A2E3B" w:rsidTr="00CB384B">
        <w:trPr>
          <w:trHeight w:val="835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14867" w:rsidRPr="006A2E3B" w:rsidRDefault="00114867" w:rsidP="00183682">
            <w:pPr>
              <w:pStyle w:val="1"/>
              <w:keepNext w:val="0"/>
              <w:spacing w:before="70" w:after="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Пассажирооборот автобусов (</w:t>
            </w:r>
            <w:r w:rsidR="00D14C6D" w:rsidRPr="006A2E3B">
              <w:rPr>
                <w:b w:val="0"/>
                <w:sz w:val="22"/>
                <w:szCs w:val="22"/>
              </w:rPr>
              <w:t xml:space="preserve">по </w:t>
            </w:r>
            <w:r w:rsidRPr="006A2E3B">
              <w:rPr>
                <w:b w:val="0"/>
                <w:sz w:val="22"/>
                <w:szCs w:val="22"/>
              </w:rPr>
              <w:t>маршрут</w:t>
            </w:r>
            <w:r w:rsidR="00D14C6D" w:rsidRPr="006A2E3B">
              <w:rPr>
                <w:b w:val="0"/>
                <w:sz w:val="22"/>
                <w:szCs w:val="22"/>
              </w:rPr>
              <w:t xml:space="preserve">ам </w:t>
            </w:r>
            <w:r w:rsidR="001C4F34" w:rsidRPr="006A2E3B">
              <w:rPr>
                <w:b w:val="0"/>
                <w:sz w:val="22"/>
                <w:szCs w:val="22"/>
              </w:rPr>
              <w:br/>
            </w:r>
            <w:r w:rsidR="00D14C6D" w:rsidRPr="006A2E3B">
              <w:rPr>
                <w:b w:val="0"/>
                <w:sz w:val="22"/>
                <w:szCs w:val="22"/>
              </w:rPr>
              <w:t>регулярных перевозок</w:t>
            </w:r>
            <w:r w:rsidR="00291DB3" w:rsidRPr="006A2E3B">
              <w:rPr>
                <w:b w:val="0"/>
                <w:sz w:val="22"/>
                <w:szCs w:val="22"/>
              </w:rPr>
              <w:t xml:space="preserve">) за </w:t>
            </w:r>
            <w:r w:rsidR="008118F9" w:rsidRPr="006A2E3B">
              <w:rPr>
                <w:b w:val="0"/>
                <w:sz w:val="22"/>
                <w:szCs w:val="22"/>
              </w:rPr>
              <w:t>сентябрь</w:t>
            </w:r>
            <w:r w:rsidR="004A420B" w:rsidRPr="006A2E3B">
              <w:rPr>
                <w:b w:val="0"/>
                <w:sz w:val="22"/>
                <w:szCs w:val="22"/>
              </w:rPr>
              <w:t xml:space="preserve"> </w:t>
            </w:r>
            <w:r w:rsidR="00FA096E" w:rsidRPr="006A2E3B">
              <w:rPr>
                <w:b w:val="0"/>
                <w:sz w:val="22"/>
                <w:szCs w:val="22"/>
              </w:rPr>
              <w:t>202</w:t>
            </w:r>
            <w:r w:rsidR="00CD2C70" w:rsidRPr="006A2E3B">
              <w:rPr>
                <w:b w:val="0"/>
                <w:sz w:val="22"/>
                <w:szCs w:val="22"/>
              </w:rPr>
              <w:t>3</w:t>
            </w:r>
            <w:r w:rsidRPr="006A2E3B">
              <w:rPr>
                <w:b w:val="0"/>
                <w:sz w:val="22"/>
                <w:szCs w:val="22"/>
              </w:rPr>
              <w:t xml:space="preserve"> года, </w:t>
            </w:r>
            <w:r w:rsidR="001C4F34" w:rsidRPr="006A2E3B"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 xml:space="preserve">миллионов </w:t>
            </w:r>
            <w:proofErr w:type="spellStart"/>
            <w:r w:rsidRPr="006A2E3B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6A2E3B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6A2E3B" w:rsidRDefault="000416DF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820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6A2E3B" w:rsidRDefault="000416DF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14,9</w:t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E6750" w:rsidRPr="006A2E3B" w:rsidRDefault="009E6750" w:rsidP="00183682">
            <w:pPr>
              <w:spacing w:before="70" w:after="7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за январь-</w:t>
            </w:r>
            <w:r w:rsidR="008118F9" w:rsidRPr="006A2E3B">
              <w:rPr>
                <w:sz w:val="22"/>
                <w:szCs w:val="22"/>
              </w:rPr>
              <w:t>сентябрь</w:t>
            </w:r>
            <w:r w:rsidR="004A420B" w:rsidRPr="006A2E3B">
              <w:rPr>
                <w:sz w:val="22"/>
                <w:szCs w:val="22"/>
              </w:rPr>
              <w:t xml:space="preserve"> </w:t>
            </w:r>
            <w:r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6750" w:rsidRPr="006A2E3B" w:rsidRDefault="000416DF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6 633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E6750" w:rsidRPr="006A2E3B" w:rsidRDefault="000416DF" w:rsidP="00183682">
            <w:pPr>
              <w:tabs>
                <w:tab w:val="left" w:pos="1563"/>
              </w:tabs>
              <w:spacing w:before="70" w:after="70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>106,2</w:t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F95D5C" w:rsidRPr="006A2E3B" w:rsidRDefault="008118F9" w:rsidP="00183682">
            <w:pPr>
              <w:spacing w:before="70" w:after="7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ентябрь</w:t>
            </w:r>
            <w:r w:rsidR="004A420B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="00F95D5C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6A2E3B">
              <w:rPr>
                <w:sz w:val="22"/>
                <w:szCs w:val="22"/>
              </w:rPr>
              <w:t>в</w:t>
            </w:r>
            <w:proofErr w:type="gramEnd"/>
            <w:r w:rsidR="00F95D5C" w:rsidRPr="006A2E3B">
              <w:rPr>
                <w:sz w:val="22"/>
                <w:szCs w:val="22"/>
              </w:rPr>
              <w:t xml:space="preserve"> % к </w:t>
            </w:r>
            <w:r w:rsidRPr="006A2E3B">
              <w:rPr>
                <w:sz w:val="22"/>
                <w:szCs w:val="22"/>
              </w:rPr>
              <w:t>августу</w:t>
            </w:r>
            <w:r w:rsidR="004A420B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CD2C70" w:rsidRPr="006A2E3B">
              <w:rPr>
                <w:sz w:val="22"/>
                <w:szCs w:val="22"/>
              </w:rPr>
              <w:t>3</w:t>
            </w:r>
            <w:r w:rsidR="00F95D5C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6A2E3B" w:rsidRDefault="000416DF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05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6A2E3B" w:rsidRDefault="00996DE9" w:rsidP="00183682">
            <w:pPr>
              <w:tabs>
                <w:tab w:val="left" w:pos="1563"/>
              </w:tabs>
              <w:spacing w:before="70" w:after="70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>х</w:t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6A2E3B" w:rsidRDefault="00F95D5C" w:rsidP="00183682">
            <w:pPr>
              <w:spacing w:before="70" w:after="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6A2E3B">
              <w:rPr>
                <w:sz w:val="22"/>
                <w:szCs w:val="22"/>
              </w:rPr>
              <w:br/>
              <w:t>пла</w:t>
            </w:r>
            <w:r w:rsidR="006F7614" w:rsidRPr="006A2E3B">
              <w:rPr>
                <w:sz w:val="22"/>
                <w:szCs w:val="22"/>
              </w:rPr>
              <w:t>те на 1</w:t>
            </w:r>
            <w:r w:rsidR="00582252" w:rsidRPr="006A2E3B">
              <w:rPr>
                <w:sz w:val="22"/>
                <w:szCs w:val="22"/>
              </w:rPr>
              <w:t xml:space="preserve"> </w:t>
            </w:r>
            <w:r w:rsidR="008118F9" w:rsidRPr="006A2E3B">
              <w:rPr>
                <w:sz w:val="22"/>
                <w:szCs w:val="22"/>
              </w:rPr>
              <w:t>октября</w:t>
            </w:r>
            <w:r w:rsidR="00BE35D8" w:rsidRPr="006A2E3B">
              <w:rPr>
                <w:sz w:val="22"/>
                <w:szCs w:val="22"/>
              </w:rPr>
              <w:t xml:space="preserve"> </w:t>
            </w:r>
            <w:r w:rsidR="00FA096E" w:rsidRPr="006A2E3B">
              <w:rPr>
                <w:sz w:val="22"/>
                <w:szCs w:val="22"/>
              </w:rPr>
              <w:t>202</w:t>
            </w:r>
            <w:r w:rsidR="00590205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6A2E3B" w:rsidRDefault="0031034A" w:rsidP="00183682">
            <w:pPr>
              <w:spacing w:before="70" w:after="70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>14</w:t>
            </w:r>
            <w:r w:rsidR="004B1BAC" w:rsidRPr="006A2E3B">
              <w:rPr>
                <w:sz w:val="22"/>
                <w:szCs w:val="22"/>
              </w:rPr>
              <w:t> </w:t>
            </w:r>
            <w:r w:rsidRPr="006A2E3B">
              <w:rPr>
                <w:sz w:val="22"/>
                <w:szCs w:val="22"/>
              </w:rPr>
              <w:t>747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6A2E3B" w:rsidRDefault="006A2E3B" w:rsidP="00183682">
            <w:pPr>
              <w:spacing w:before="70" w:after="70"/>
              <w:ind w:right="851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22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  <w:r w:rsidR="007D5198" w:rsidRPr="006A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183682">
            <w:pPr>
              <w:pStyle w:val="1"/>
              <w:keepNext w:val="0"/>
              <w:spacing w:before="70" w:after="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6A2E3B" w:rsidRDefault="00752C18" w:rsidP="00183682">
            <w:pPr>
              <w:spacing w:before="70" w:after="7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183682">
            <w:pPr>
              <w:pStyle w:val="2"/>
              <w:keepNext w:val="0"/>
              <w:spacing w:before="70" w:after="70"/>
              <w:ind w:right="851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183682">
            <w:pPr>
              <w:pStyle w:val="1"/>
              <w:keepNext w:val="0"/>
              <w:spacing w:before="70" w:after="7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8118F9" w:rsidRPr="006A2E3B">
              <w:rPr>
                <w:b w:val="0"/>
                <w:sz w:val="22"/>
                <w:szCs w:val="22"/>
              </w:rPr>
              <w:t>сентябрь</w:t>
            </w:r>
            <w:r w:rsidRPr="006A2E3B">
              <w:rPr>
                <w:b w:val="0"/>
                <w:sz w:val="22"/>
                <w:szCs w:val="22"/>
              </w:rPr>
              <w:t xml:space="preserve"> 202</w:t>
            </w:r>
            <w:r w:rsidR="00CD2C70" w:rsidRPr="006A2E3B">
              <w:rPr>
                <w:b w:val="0"/>
                <w:sz w:val="22"/>
                <w:szCs w:val="22"/>
              </w:rPr>
              <w:t>3</w:t>
            </w:r>
            <w:r w:rsidRPr="006A2E3B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44CD" w:rsidRPr="006A2E3B" w:rsidRDefault="00CF44CD" w:rsidP="00183682">
            <w:pPr>
              <w:spacing w:before="70" w:after="7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6A2E3B">
              <w:rPr>
                <w:sz w:val="22"/>
                <w:szCs w:val="22"/>
              </w:rPr>
              <w:t>2 750 880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CF44CD" w:rsidP="00183682">
            <w:pPr>
              <w:tabs>
                <w:tab w:val="left" w:pos="1563"/>
              </w:tabs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05,9</w:t>
            </w:r>
            <w:r w:rsidR="0012203D" w:rsidRPr="006A2E3B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183682">
            <w:pPr>
              <w:pStyle w:val="1"/>
              <w:keepNext w:val="0"/>
              <w:spacing w:before="70" w:after="7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8118F9" w:rsidRPr="006A2E3B">
              <w:rPr>
                <w:b w:val="0"/>
                <w:sz w:val="22"/>
                <w:szCs w:val="22"/>
              </w:rPr>
              <w:t>сентябрь</w:t>
            </w:r>
            <w:r w:rsidR="008A67F3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</w:t>
            </w:r>
            <w:r w:rsidR="00CD2C70" w:rsidRPr="006A2E3B">
              <w:rPr>
                <w:b w:val="0"/>
                <w:sz w:val="22"/>
                <w:szCs w:val="22"/>
              </w:rPr>
              <w:t>3</w:t>
            </w:r>
            <w:r w:rsidRPr="006A2E3B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6A2E3B" w:rsidRDefault="00CF44CD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328 318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CF44CD" w:rsidP="00183682">
            <w:pPr>
              <w:tabs>
                <w:tab w:val="left" w:pos="1563"/>
              </w:tabs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95,6</w:t>
            </w:r>
            <w:r w:rsidR="00752C18" w:rsidRPr="006A2E3B">
              <w:rPr>
                <w:sz w:val="22"/>
                <w:szCs w:val="22"/>
                <w:vertAlign w:val="superscript"/>
              </w:rPr>
              <w:t>1,</w:t>
            </w:r>
            <w:r w:rsidR="002824AB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6A2E3B" w:rsidRDefault="00FB1990" w:rsidP="00183682">
            <w:pPr>
              <w:spacing w:before="70" w:after="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О</w:t>
            </w:r>
            <w:r w:rsidR="0089365D" w:rsidRPr="006A2E3B">
              <w:rPr>
                <w:sz w:val="22"/>
                <w:szCs w:val="22"/>
              </w:rPr>
              <w:t>борот</w:t>
            </w:r>
            <w:r w:rsidRPr="006A2E3B">
              <w:rPr>
                <w:sz w:val="22"/>
                <w:szCs w:val="22"/>
              </w:rPr>
              <w:t xml:space="preserve"> оптовой торговли</w:t>
            </w:r>
            <w:r w:rsidR="0089365D" w:rsidRPr="006A2E3B">
              <w:rPr>
                <w:sz w:val="22"/>
                <w:szCs w:val="22"/>
              </w:rPr>
              <w:t>,</w:t>
            </w:r>
            <w:r w:rsidR="00123FEA" w:rsidRPr="006A2E3B">
              <w:rPr>
                <w:sz w:val="22"/>
                <w:szCs w:val="22"/>
              </w:rPr>
              <w:t xml:space="preserve"> </w:t>
            </w: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6A2E3B" w:rsidRDefault="00FB1990" w:rsidP="00183682">
            <w:pPr>
              <w:spacing w:before="70" w:after="7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6A2E3B" w:rsidRDefault="00FB1990" w:rsidP="00183682">
            <w:pPr>
              <w:tabs>
                <w:tab w:val="left" w:pos="1563"/>
              </w:tabs>
              <w:spacing w:before="70" w:after="7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183682">
            <w:pPr>
              <w:pStyle w:val="1"/>
              <w:keepNext w:val="0"/>
              <w:spacing w:before="70" w:after="7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8118F9" w:rsidRPr="006A2E3B">
              <w:rPr>
                <w:b w:val="0"/>
                <w:sz w:val="22"/>
                <w:szCs w:val="22"/>
              </w:rPr>
              <w:t>сентябрь</w:t>
            </w:r>
            <w:r w:rsidR="0091578B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 xml:space="preserve">2023 год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C93043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7 828 489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93043" w:rsidP="00183682">
            <w:pPr>
              <w:tabs>
                <w:tab w:val="left" w:pos="1563"/>
              </w:tabs>
              <w:spacing w:before="70" w:after="70"/>
              <w:ind w:right="851"/>
              <w:jc w:val="right"/>
              <w:rPr>
                <w:sz w:val="22"/>
                <w:szCs w:val="22"/>
                <w:highlight w:val="yellow"/>
              </w:rPr>
            </w:pPr>
            <w:r w:rsidRPr="006A2E3B">
              <w:rPr>
                <w:bCs/>
                <w:sz w:val="22"/>
                <w:szCs w:val="22"/>
              </w:rPr>
              <w:t>107,7</w:t>
            </w:r>
            <w:r w:rsidR="00CD2C70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183682">
            <w:pPr>
              <w:pStyle w:val="1"/>
              <w:keepNext w:val="0"/>
              <w:spacing w:before="70" w:after="7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8118F9" w:rsidRPr="006A2E3B">
              <w:rPr>
                <w:b w:val="0"/>
                <w:sz w:val="22"/>
                <w:szCs w:val="22"/>
              </w:rPr>
              <w:t>сентябрь</w:t>
            </w:r>
            <w:r w:rsidR="0091578B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B85976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989 124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B85976" w:rsidP="00183682">
            <w:pPr>
              <w:tabs>
                <w:tab w:val="left" w:pos="1563"/>
              </w:tabs>
              <w:spacing w:before="70" w:after="7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6A2E3B">
              <w:rPr>
                <w:bCs/>
                <w:sz w:val="22"/>
                <w:szCs w:val="22"/>
              </w:rPr>
              <w:t>102,6</w:t>
            </w:r>
            <w:r w:rsidR="00CD2C70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183682">
            <w:pPr>
              <w:spacing w:before="70" w:after="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6A2E3B">
              <w:rPr>
                <w:sz w:val="22"/>
                <w:szCs w:val="22"/>
              </w:rPr>
              <w:br/>
              <w:t xml:space="preserve">торговли на 1 </w:t>
            </w:r>
            <w:r w:rsidR="008118F9" w:rsidRPr="006A2E3B">
              <w:rPr>
                <w:sz w:val="22"/>
                <w:szCs w:val="22"/>
              </w:rPr>
              <w:t>октября</w:t>
            </w:r>
            <w:r w:rsidR="00E00D94" w:rsidRPr="006A2E3B">
              <w:rPr>
                <w:sz w:val="22"/>
                <w:szCs w:val="22"/>
              </w:rPr>
              <w:t xml:space="preserve"> 202</w:t>
            </w:r>
            <w:r w:rsidR="00590205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6A2E3B" w:rsidRDefault="00BB755D" w:rsidP="00183682">
            <w:pPr>
              <w:spacing w:before="70" w:after="7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183682">
            <w:pPr>
              <w:tabs>
                <w:tab w:val="left" w:pos="1563"/>
              </w:tabs>
              <w:spacing w:before="70" w:after="7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183682">
            <w:pPr>
              <w:spacing w:before="70" w:after="7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6A2E3B" w:rsidRDefault="00CD06A2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322 513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CD06A2" w:rsidP="00183682">
            <w:pPr>
              <w:tabs>
                <w:tab w:val="left" w:pos="1563"/>
              </w:tabs>
              <w:spacing w:before="70" w:after="7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6A2E3B">
              <w:rPr>
                <w:sz w:val="22"/>
                <w:szCs w:val="22"/>
              </w:rPr>
              <w:t>96,9</w:t>
            </w:r>
            <w:r w:rsidR="00BB755D" w:rsidRPr="006A2E3B">
              <w:rPr>
                <w:sz w:val="22"/>
                <w:szCs w:val="22"/>
                <w:vertAlign w:val="superscript"/>
              </w:rPr>
              <w:t>1</w:t>
            </w:r>
            <w:r w:rsidR="00BC6FA6" w:rsidRPr="006A2E3B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BB755D" w:rsidP="00183682">
            <w:pPr>
              <w:spacing w:before="70" w:after="7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6A2E3B" w:rsidRDefault="00CD06A2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6A2E3B" w:rsidRDefault="00CD06A2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96,1</w:t>
            </w:r>
            <w:r w:rsidR="00BB755D" w:rsidRPr="006A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183682">
            <w:pPr>
              <w:pStyle w:val="1"/>
              <w:keepNext w:val="0"/>
              <w:spacing w:before="70" w:after="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Оборот общественного питания,</w:t>
            </w:r>
            <w:r w:rsidR="00123FEA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6A2E3B" w:rsidRDefault="00752C18" w:rsidP="00183682">
            <w:pPr>
              <w:spacing w:before="70" w:after="7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6A2E3B" w:rsidRDefault="00752C18" w:rsidP="00183682">
            <w:pPr>
              <w:tabs>
                <w:tab w:val="left" w:pos="1563"/>
              </w:tabs>
              <w:spacing w:before="70" w:after="7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183682">
            <w:pPr>
              <w:pStyle w:val="1"/>
              <w:keepNext w:val="0"/>
              <w:spacing w:before="70" w:after="7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8118F9" w:rsidRPr="006A2E3B">
              <w:rPr>
                <w:b w:val="0"/>
                <w:sz w:val="22"/>
                <w:szCs w:val="22"/>
              </w:rPr>
              <w:t>сентябрь</w:t>
            </w:r>
            <w:r w:rsidR="009A11A2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 xml:space="preserve">2023 год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1418" w:rsidRPr="006A2E3B" w:rsidRDefault="00251418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32 98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ED3647" w:rsidP="00183682">
            <w:pPr>
              <w:tabs>
                <w:tab w:val="left" w:pos="1563"/>
              </w:tabs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1</w:t>
            </w:r>
            <w:r w:rsidR="00251418" w:rsidRPr="006A2E3B">
              <w:rPr>
                <w:sz w:val="22"/>
                <w:szCs w:val="22"/>
              </w:rPr>
              <w:t>6,6</w:t>
            </w:r>
            <w:r w:rsidR="00CD2C70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183682">
            <w:pPr>
              <w:pStyle w:val="1"/>
              <w:keepNext w:val="0"/>
              <w:spacing w:before="70" w:after="7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8118F9" w:rsidRPr="006A2E3B">
              <w:rPr>
                <w:b w:val="0"/>
                <w:sz w:val="22"/>
                <w:szCs w:val="22"/>
              </w:rPr>
              <w:t>сентябрь</w:t>
            </w:r>
            <w:r w:rsidR="009A11A2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251418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6 628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251418" w:rsidP="00183682">
            <w:pPr>
              <w:tabs>
                <w:tab w:val="left" w:pos="1563"/>
              </w:tabs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01,1</w:t>
            </w:r>
            <w:r w:rsidR="00CD2C70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6A2E3B" w:rsidRDefault="009F32FD" w:rsidP="00183682">
            <w:pPr>
              <w:spacing w:before="70" w:after="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Объем платных услуг, оказанных населению, </w:t>
            </w:r>
            <w:r w:rsidR="001C4F34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6A2E3B" w:rsidRDefault="009F32FD" w:rsidP="00183682">
            <w:pPr>
              <w:spacing w:before="70" w:after="70"/>
              <w:ind w:right="851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6A2E3B" w:rsidRDefault="009F32FD" w:rsidP="00183682">
            <w:pPr>
              <w:pStyle w:val="2"/>
              <w:keepNext w:val="0"/>
              <w:spacing w:before="70" w:after="70"/>
              <w:ind w:right="851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CD2C70" w:rsidP="00183682">
            <w:pPr>
              <w:pStyle w:val="1"/>
              <w:keepNext w:val="0"/>
              <w:spacing w:before="70" w:after="7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за январь-</w:t>
            </w:r>
            <w:r w:rsidR="008118F9" w:rsidRPr="006A2E3B">
              <w:rPr>
                <w:b w:val="0"/>
                <w:sz w:val="22"/>
                <w:szCs w:val="22"/>
              </w:rPr>
              <w:t>сентябрь</w:t>
            </w:r>
            <w:r w:rsidR="00F81B8C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 xml:space="preserve">2023 год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6A2E3B" w:rsidRDefault="009A7404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606 351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6A2E3B" w:rsidRDefault="00F81B8C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00,</w:t>
            </w:r>
            <w:r w:rsidR="009A7404" w:rsidRPr="006A2E3B">
              <w:rPr>
                <w:sz w:val="22"/>
                <w:szCs w:val="22"/>
              </w:rPr>
              <w:t>3</w:t>
            </w:r>
            <w:r w:rsidR="00CD2C70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6A2E3B" w:rsidRDefault="004943C5" w:rsidP="00183682">
            <w:pPr>
              <w:pStyle w:val="1"/>
              <w:keepNext w:val="0"/>
              <w:spacing w:before="70" w:after="7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за </w:t>
            </w:r>
            <w:r w:rsidR="008118F9" w:rsidRPr="006A2E3B">
              <w:rPr>
                <w:b w:val="0"/>
                <w:sz w:val="22"/>
                <w:szCs w:val="22"/>
              </w:rPr>
              <w:t>сентябрь</w:t>
            </w:r>
            <w:r w:rsidR="00F81B8C" w:rsidRPr="006A2E3B">
              <w:rPr>
                <w:b w:val="0"/>
                <w:sz w:val="22"/>
                <w:szCs w:val="22"/>
              </w:rPr>
              <w:t xml:space="preserve"> </w:t>
            </w:r>
            <w:r w:rsidRPr="006A2E3B">
              <w:rPr>
                <w:b w:val="0"/>
                <w:sz w:val="22"/>
                <w:szCs w:val="22"/>
              </w:rPr>
              <w:t>2023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43C5" w:rsidRPr="006A2E3B" w:rsidRDefault="009A7404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66 977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6A2E3B" w:rsidRDefault="00F81B8C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01,</w:t>
            </w:r>
            <w:r w:rsidR="009A7404" w:rsidRPr="006A2E3B">
              <w:rPr>
                <w:sz w:val="22"/>
                <w:szCs w:val="22"/>
              </w:rPr>
              <w:t>6</w:t>
            </w:r>
            <w:r w:rsidR="004943C5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6A2E3B" w:rsidRPr="006A2E3B" w:rsidTr="001C4F34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A" w:rsidRPr="006A2E3B" w:rsidRDefault="00123FEA" w:rsidP="00183682">
            <w:pPr>
              <w:spacing w:before="70" w:after="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="001C4F34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«Строительство», миллионов руб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3FEA" w:rsidRPr="006A2E3B" w:rsidRDefault="00696DCC" w:rsidP="00183682">
            <w:pPr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504 447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FEA" w:rsidRPr="006A2E3B" w:rsidRDefault="00243A15" w:rsidP="00183682">
            <w:pPr>
              <w:tabs>
                <w:tab w:val="left" w:pos="1563"/>
              </w:tabs>
              <w:spacing w:before="70" w:after="7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89</w:t>
            </w:r>
            <w:r w:rsidR="00123FEA" w:rsidRPr="006A2E3B">
              <w:rPr>
                <w:sz w:val="22"/>
                <w:szCs w:val="22"/>
              </w:rPr>
              <w:t>,</w:t>
            </w:r>
            <w:r w:rsidR="00696DCC" w:rsidRPr="006A2E3B">
              <w:rPr>
                <w:sz w:val="22"/>
                <w:szCs w:val="22"/>
              </w:rPr>
              <w:t>5</w:t>
            </w:r>
            <w:r w:rsidR="00123FEA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725A2" w:rsidRPr="00C30E99" w:rsidRDefault="006725A2" w:rsidP="008F5473">
      <w:pPr>
        <w:spacing w:before="54" w:after="54"/>
        <w:rPr>
          <w:sz w:val="4"/>
          <w:szCs w:val="4"/>
        </w:rPr>
      </w:pPr>
    </w:p>
    <w:p w:rsidR="00D2301D" w:rsidRPr="00C30E99" w:rsidRDefault="00C526FD" w:rsidP="00FE129F">
      <w:pPr>
        <w:jc w:val="right"/>
        <w:rPr>
          <w:sz w:val="28"/>
        </w:rPr>
      </w:pPr>
      <w:r w:rsidRPr="00C30E99">
        <w:rPr>
          <w:sz w:val="20"/>
          <w:szCs w:val="20"/>
        </w:rPr>
        <w:lastRenderedPageBreak/>
        <w:t>оконча</w:t>
      </w:r>
      <w:r w:rsidR="00FE129F" w:rsidRPr="00C30E99">
        <w:rPr>
          <w:sz w:val="20"/>
          <w:szCs w:val="20"/>
        </w:rPr>
        <w:t>ние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2551"/>
        <w:gridCol w:w="2552"/>
      </w:tblGrid>
      <w:tr w:rsidR="006A2E3B" w:rsidRPr="006A2E3B" w:rsidTr="0018368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FD" w:rsidRPr="006A2E3B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526FD" w:rsidRPr="006A2E3B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D" w:rsidRPr="006A2E3B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6A2E3B" w:rsidRPr="006A2E3B" w:rsidTr="00183682"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976513" w:rsidRPr="006A2E3B" w:rsidRDefault="00976513" w:rsidP="0002480C">
            <w:pPr>
              <w:pStyle w:val="a6"/>
              <w:tabs>
                <w:tab w:val="clear" w:pos="4153"/>
                <w:tab w:val="clear" w:pos="8306"/>
              </w:tabs>
              <w:spacing w:before="30" w:after="3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  <w:r w:rsidRPr="006A2E3B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5"/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76513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9 077,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976513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78,3</w:t>
            </w:r>
          </w:p>
        </w:tc>
      </w:tr>
      <w:tr w:rsidR="006A2E3B" w:rsidRPr="006A2E3B" w:rsidTr="009C3593">
        <w:tc>
          <w:tcPr>
            <w:tcW w:w="5103" w:type="dxa"/>
          </w:tcPr>
          <w:p w:rsidR="0008251F" w:rsidRPr="006A2E3B" w:rsidRDefault="0008251F" w:rsidP="0002480C">
            <w:pPr>
              <w:spacing w:before="30" w:after="3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профессиональные образовательные </w:t>
            </w:r>
            <w:r w:rsidRPr="006A2E3B">
              <w:rPr>
                <w:b w:val="0"/>
                <w:sz w:val="22"/>
                <w:szCs w:val="22"/>
              </w:rPr>
              <w:br/>
              <w:t>организации, кв. м учебно-лабораторных зданий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1B6B9E"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4,6</w:t>
            </w:r>
          </w:p>
        </w:tc>
        <w:tc>
          <w:tcPr>
            <w:tcW w:w="2552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образовательные организации высшего </w:t>
            </w:r>
            <w:r w:rsidR="001B6B9E" w:rsidRPr="006A2E3B"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>образования, кв. м учебно-лабораторных зданий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 612,0</w:t>
            </w:r>
          </w:p>
        </w:tc>
        <w:tc>
          <w:tcPr>
            <w:tcW w:w="2552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6A2E3B" w:rsidRPr="006A2E3B" w:rsidTr="009C3593">
        <w:tc>
          <w:tcPr>
            <w:tcW w:w="5103" w:type="dxa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1" w:type="dxa"/>
            <w:vAlign w:val="bottom"/>
          </w:tcPr>
          <w:p w:rsidR="0008251F" w:rsidRPr="006A2E3B" w:rsidRDefault="001B6B9E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 </w:t>
            </w:r>
            <w:r w:rsidR="0008251F"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35</w:t>
            </w:r>
          </w:p>
        </w:tc>
        <w:tc>
          <w:tcPr>
            <w:tcW w:w="2552" w:type="dxa"/>
            <w:vAlign w:val="bottom"/>
          </w:tcPr>
          <w:p w:rsidR="0008251F" w:rsidRPr="006A2E3B" w:rsidRDefault="00D63FF1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2,8</w:t>
            </w: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 w:rsidRPr="006A2E3B">
              <w:rPr>
                <w:b w:val="0"/>
                <w:sz w:val="22"/>
                <w:szCs w:val="22"/>
              </w:rPr>
              <w:br/>
              <w:t>ученических мест</w:t>
            </w:r>
          </w:p>
        </w:tc>
        <w:tc>
          <w:tcPr>
            <w:tcW w:w="2551" w:type="dxa"/>
            <w:vAlign w:val="bottom"/>
          </w:tcPr>
          <w:p w:rsidR="0008251F" w:rsidRPr="006A2E3B" w:rsidRDefault="001B6B9E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 </w:t>
            </w:r>
            <w:r w:rsidR="0008251F"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60</w:t>
            </w:r>
          </w:p>
        </w:tc>
        <w:tc>
          <w:tcPr>
            <w:tcW w:w="2552" w:type="dxa"/>
            <w:vAlign w:val="bottom"/>
          </w:tcPr>
          <w:p w:rsidR="0008251F" w:rsidRPr="006A2E3B" w:rsidRDefault="00D63FF1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6,3</w:t>
            </w: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медицинский центр, кв. м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 213,2</w:t>
            </w:r>
          </w:p>
        </w:tc>
        <w:tc>
          <w:tcPr>
            <w:tcW w:w="2552" w:type="dxa"/>
            <w:vAlign w:val="bottom"/>
          </w:tcPr>
          <w:p w:rsidR="0008251F" w:rsidRPr="006A2E3B" w:rsidRDefault="00D63FF1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амбулаторно-поликлинические организации, </w:t>
            </w:r>
            <w:r w:rsidRPr="006A2E3B">
              <w:rPr>
                <w:b w:val="0"/>
                <w:sz w:val="22"/>
                <w:szCs w:val="22"/>
              </w:rPr>
              <w:br/>
              <w:t>посещений в смену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 310,0</w:t>
            </w:r>
          </w:p>
        </w:tc>
        <w:tc>
          <w:tcPr>
            <w:tcW w:w="2552" w:type="dxa"/>
            <w:vAlign w:val="bottom"/>
          </w:tcPr>
          <w:p w:rsidR="0008251F" w:rsidRPr="006A2E3B" w:rsidRDefault="00D63FF1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28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из них: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28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детские поликлиники, посещений в смену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0</w:t>
            </w:r>
          </w:p>
        </w:tc>
        <w:tc>
          <w:tcPr>
            <w:tcW w:w="2552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28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санатории, коек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0</w:t>
            </w:r>
          </w:p>
        </w:tc>
        <w:tc>
          <w:tcPr>
            <w:tcW w:w="2552" w:type="dxa"/>
            <w:vAlign w:val="bottom"/>
          </w:tcPr>
          <w:p w:rsidR="0008251F" w:rsidRPr="006A2E3B" w:rsidRDefault="00D63FF1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00,0</w:t>
            </w: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учреждения культуры клубного типа, мест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8</w:t>
            </w:r>
          </w:p>
        </w:tc>
        <w:tc>
          <w:tcPr>
            <w:tcW w:w="2552" w:type="dxa"/>
            <w:vAlign w:val="bottom"/>
          </w:tcPr>
          <w:p w:rsidR="0008251F" w:rsidRPr="006A2E3B" w:rsidRDefault="00D63FF1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плавательные бассейны (с длиной дорожек 25 </w:t>
            </w:r>
            <w:r w:rsidR="001B6B9E" w:rsidRPr="006A2E3B"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>и 50 м)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284"/>
              <w:jc w:val="left"/>
              <w:rPr>
                <w:b w:val="0"/>
                <w:sz w:val="22"/>
                <w:szCs w:val="22"/>
              </w:rPr>
            </w:pPr>
            <w:bookmarkStart w:id="0" w:name="_GoBack"/>
            <w:r w:rsidRPr="006A2E3B">
              <w:rPr>
                <w:b w:val="0"/>
                <w:sz w:val="22"/>
                <w:szCs w:val="22"/>
              </w:rPr>
              <w:t>единиц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552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bookmarkEnd w:id="0"/>
      <w:tr w:rsidR="006A2E3B" w:rsidRPr="006A2E3B" w:rsidTr="001C4F34">
        <w:tc>
          <w:tcPr>
            <w:tcW w:w="5103" w:type="dxa"/>
            <w:vAlign w:val="bottom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28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площадь зеркала воды плавательных </w:t>
            </w:r>
            <w:r w:rsidRPr="006A2E3B">
              <w:rPr>
                <w:b w:val="0"/>
                <w:sz w:val="22"/>
                <w:szCs w:val="22"/>
              </w:rPr>
              <w:br/>
              <w:t>бассейнов (с длиной дорожек 25 и 50 м), кв. м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83,4</w:t>
            </w:r>
          </w:p>
        </w:tc>
        <w:tc>
          <w:tcPr>
            <w:tcW w:w="2552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плоскостные спортивные сооружения </w:t>
            </w:r>
            <w:r w:rsidRPr="006A2E3B">
              <w:rPr>
                <w:b w:val="0"/>
                <w:sz w:val="22"/>
                <w:szCs w:val="22"/>
              </w:rPr>
              <w:br/>
              <w:t xml:space="preserve">(футбольные поля, игровые площадки и др.), </w:t>
            </w:r>
            <w:r w:rsidRPr="006A2E3B">
              <w:rPr>
                <w:b w:val="0"/>
                <w:sz w:val="22"/>
                <w:szCs w:val="22"/>
              </w:rPr>
              <w:br/>
              <w:t>кв. м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 098,0</w:t>
            </w:r>
          </w:p>
        </w:tc>
        <w:tc>
          <w:tcPr>
            <w:tcW w:w="2552" w:type="dxa"/>
            <w:vAlign w:val="bottom"/>
          </w:tcPr>
          <w:p w:rsidR="0008251F" w:rsidRPr="006A2E3B" w:rsidRDefault="00D63FF1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физкультурно-оздоровительный комплекс, </w:t>
            </w:r>
            <w:r w:rsidRPr="006A2E3B">
              <w:rPr>
                <w:b w:val="0"/>
                <w:sz w:val="22"/>
                <w:szCs w:val="22"/>
              </w:rPr>
              <w:br/>
              <w:t>единиц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552" w:type="dxa"/>
            <w:vAlign w:val="bottom"/>
          </w:tcPr>
          <w:p w:rsidR="0008251F" w:rsidRPr="006A2E3B" w:rsidRDefault="00D63FF1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0,0</w:t>
            </w: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культовые сооружения, единиц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552" w:type="dxa"/>
            <w:vAlign w:val="bottom"/>
          </w:tcPr>
          <w:p w:rsidR="0008251F" w:rsidRPr="006A2E3B" w:rsidRDefault="00D63FF1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0,0</w:t>
            </w:r>
          </w:p>
        </w:tc>
      </w:tr>
      <w:tr w:rsidR="006A2E3B" w:rsidRPr="006A2E3B" w:rsidTr="009C3593">
        <w:tc>
          <w:tcPr>
            <w:tcW w:w="5103" w:type="dxa"/>
          </w:tcPr>
          <w:p w:rsidR="0008251F" w:rsidRPr="006A2E3B" w:rsidRDefault="0008251F" w:rsidP="0002480C">
            <w:pPr>
              <w:pStyle w:val="1"/>
              <w:keepNext w:val="0"/>
              <w:spacing w:before="30" w:after="30"/>
              <w:ind w:left="17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стадионы, мест</w:t>
            </w:r>
          </w:p>
        </w:tc>
        <w:tc>
          <w:tcPr>
            <w:tcW w:w="2551" w:type="dxa"/>
            <w:vAlign w:val="bottom"/>
          </w:tcPr>
          <w:p w:rsidR="0008251F" w:rsidRPr="006A2E3B" w:rsidRDefault="0008251F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00</w:t>
            </w:r>
          </w:p>
        </w:tc>
        <w:tc>
          <w:tcPr>
            <w:tcW w:w="2552" w:type="dxa"/>
            <w:vAlign w:val="bottom"/>
          </w:tcPr>
          <w:p w:rsidR="0008251F" w:rsidRPr="006A2E3B" w:rsidRDefault="00D63FF1" w:rsidP="0002480C">
            <w:pPr>
              <w:spacing w:before="30" w:after="30"/>
              <w:ind w:right="851"/>
              <w:jc w:val="right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E3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2,0</w:t>
            </w: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976513" w:rsidRPr="006A2E3B" w:rsidRDefault="00976513" w:rsidP="0002480C">
            <w:pPr>
              <w:pStyle w:val="a6"/>
              <w:tabs>
                <w:tab w:val="clear" w:pos="4153"/>
                <w:tab w:val="clear" w:pos="8306"/>
              </w:tabs>
              <w:spacing w:before="30" w:after="3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за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-</w:t>
            </w:r>
            <w:r w:rsidR="008118F9"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вгуст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2023 года, миллионов рублей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br/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фактических ценах</w:t>
            </w:r>
          </w:p>
        </w:tc>
        <w:tc>
          <w:tcPr>
            <w:tcW w:w="2551" w:type="dxa"/>
            <w:vAlign w:val="bottom"/>
          </w:tcPr>
          <w:p w:rsidR="00976513" w:rsidRPr="006A2E3B" w:rsidRDefault="00BD0D3F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946 806,4</w:t>
            </w:r>
          </w:p>
        </w:tc>
        <w:tc>
          <w:tcPr>
            <w:tcW w:w="2552" w:type="dxa"/>
            <w:vAlign w:val="bottom"/>
          </w:tcPr>
          <w:p w:rsidR="00976513" w:rsidRPr="006A2E3B" w:rsidRDefault="008C3489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1</w:t>
            </w:r>
            <w:r w:rsidR="00BD0D3F" w:rsidRPr="006A2E3B">
              <w:rPr>
                <w:sz w:val="22"/>
                <w:szCs w:val="22"/>
              </w:rPr>
              <w:t>6,0</w:t>
            </w: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976513" w:rsidRPr="006A2E3B" w:rsidRDefault="00976513" w:rsidP="0002480C">
            <w:pPr>
              <w:pStyle w:val="a6"/>
              <w:tabs>
                <w:tab w:val="clear" w:pos="4153"/>
                <w:tab w:val="clear" w:pos="8306"/>
              </w:tabs>
              <w:spacing w:before="30" w:after="3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8118F9"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вгуста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2551" w:type="dxa"/>
            <w:vAlign w:val="bottom"/>
          </w:tcPr>
          <w:p w:rsidR="00976513" w:rsidRPr="006A2E3B" w:rsidRDefault="00976513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76513" w:rsidRPr="006A2E3B" w:rsidRDefault="00976513" w:rsidP="0002480C">
            <w:pPr>
              <w:spacing w:before="30" w:after="30"/>
              <w:jc w:val="center"/>
              <w:rPr>
                <w:sz w:val="22"/>
                <w:szCs w:val="22"/>
              </w:rPr>
            </w:pP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976513" w:rsidRPr="006A2E3B" w:rsidRDefault="00976513" w:rsidP="0002480C">
            <w:pPr>
              <w:pStyle w:val="aa"/>
              <w:spacing w:before="30" w:after="30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976513" w:rsidRPr="006A2E3B" w:rsidRDefault="00BD0D3F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6 346 958,4</w:t>
            </w:r>
          </w:p>
        </w:tc>
        <w:tc>
          <w:tcPr>
            <w:tcW w:w="2552" w:type="dxa"/>
            <w:vAlign w:val="bottom"/>
          </w:tcPr>
          <w:p w:rsidR="00976513" w:rsidRPr="006A2E3B" w:rsidRDefault="00976513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0</w:t>
            </w:r>
            <w:r w:rsidR="00BD0D3F" w:rsidRPr="006A2E3B">
              <w:rPr>
                <w:sz w:val="22"/>
                <w:szCs w:val="22"/>
              </w:rPr>
              <w:t>2,6</w:t>
            </w:r>
            <w:r w:rsidRPr="006A2E3B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6A2E3B" w:rsidRPr="006A2E3B" w:rsidTr="001C4F34">
        <w:tc>
          <w:tcPr>
            <w:tcW w:w="5103" w:type="dxa"/>
            <w:vAlign w:val="bottom"/>
          </w:tcPr>
          <w:p w:rsidR="00976513" w:rsidRPr="006A2E3B" w:rsidRDefault="00976513" w:rsidP="0002480C">
            <w:pPr>
              <w:pStyle w:val="a6"/>
              <w:tabs>
                <w:tab w:val="clear" w:pos="4153"/>
                <w:tab w:val="clear" w:pos="8306"/>
              </w:tabs>
              <w:spacing w:before="30" w:after="30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976513" w:rsidRPr="006A2E3B" w:rsidRDefault="00E7446B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7 211 290,6</w:t>
            </w:r>
          </w:p>
        </w:tc>
        <w:tc>
          <w:tcPr>
            <w:tcW w:w="2552" w:type="dxa"/>
            <w:vAlign w:val="bottom"/>
          </w:tcPr>
          <w:p w:rsidR="00976513" w:rsidRPr="006A2E3B" w:rsidRDefault="008C3489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01,</w:t>
            </w:r>
            <w:r w:rsidR="00E7446B" w:rsidRPr="006A2E3B">
              <w:rPr>
                <w:sz w:val="22"/>
                <w:szCs w:val="22"/>
              </w:rPr>
              <w:t>1</w:t>
            </w:r>
            <w:r w:rsidR="00976513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02480C"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76513" w:rsidRPr="006A2E3B" w:rsidRDefault="00976513" w:rsidP="0002480C">
            <w:pPr>
              <w:pStyle w:val="a6"/>
              <w:tabs>
                <w:tab w:val="clear" w:pos="4153"/>
                <w:tab w:val="clear" w:pos="8306"/>
              </w:tabs>
              <w:spacing w:before="30" w:after="3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76513" w:rsidRPr="006A2E3B" w:rsidRDefault="00E7446B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52 380,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76513" w:rsidRPr="006A2E3B" w:rsidRDefault="00E7446B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98,0</w:t>
            </w:r>
            <w:r w:rsidR="00976513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1C4F34"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76513" w:rsidRPr="006A2E3B" w:rsidRDefault="00976513" w:rsidP="0002480C">
            <w:pPr>
              <w:pStyle w:val="a6"/>
              <w:tabs>
                <w:tab w:val="clear" w:pos="4153"/>
                <w:tab w:val="clear" w:pos="8306"/>
              </w:tabs>
              <w:spacing w:before="30" w:after="30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76513" w:rsidRPr="006A2E3B" w:rsidRDefault="00EB0F61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303 524,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76513" w:rsidRPr="006A2E3B" w:rsidRDefault="00EB0F61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16,1</w:t>
            </w:r>
            <w:r w:rsidR="00976513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2E3B" w:rsidRPr="006A2E3B" w:rsidTr="0002480C">
        <w:trPr>
          <w:trHeight w:val="264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76513" w:rsidRPr="006A2E3B" w:rsidRDefault="00976513" w:rsidP="0002480C">
            <w:pPr>
              <w:pStyle w:val="a6"/>
              <w:tabs>
                <w:tab w:val="clear" w:pos="4153"/>
                <w:tab w:val="clear" w:pos="8306"/>
              </w:tabs>
              <w:spacing w:before="30" w:after="3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76513" w:rsidRPr="006A2E3B" w:rsidRDefault="00EB0F61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1 625,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76513" w:rsidRPr="006A2E3B" w:rsidRDefault="00EB0F61" w:rsidP="0002480C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89,4</w:t>
            </w:r>
            <w:r w:rsidR="00976513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E0E62" w:rsidRPr="00C30E99" w:rsidRDefault="006E0E62" w:rsidP="00D63FF1">
      <w:pPr>
        <w:rPr>
          <w:sz w:val="28"/>
          <w:szCs w:val="28"/>
        </w:rPr>
      </w:pPr>
    </w:p>
    <w:sectPr w:rsidR="006E0E62" w:rsidRPr="00C30E99" w:rsidSect="00183682">
      <w:footnotePr>
        <w:numRestart w:val="eachPage"/>
      </w:footnotePr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AB" w:rsidRDefault="00320CAB">
      <w:r>
        <w:separator/>
      </w:r>
    </w:p>
  </w:endnote>
  <w:endnote w:type="continuationSeparator" w:id="0">
    <w:p w:rsidR="00320CAB" w:rsidRDefault="0032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AB" w:rsidRDefault="00320CAB">
      <w:r>
        <w:separator/>
      </w:r>
    </w:p>
  </w:footnote>
  <w:footnote w:type="continuationSeparator" w:id="0">
    <w:p w:rsidR="00320CAB" w:rsidRDefault="00320CAB">
      <w:r>
        <w:continuationSeparator/>
      </w:r>
    </w:p>
  </w:footnote>
  <w:footnote w:id="1">
    <w:p w:rsidR="00CC273F" w:rsidRPr="00977A61" w:rsidRDefault="00CC273F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CC273F" w:rsidRPr="00977A61" w:rsidRDefault="00CC273F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CC273F" w:rsidRPr="00BE4337" w:rsidRDefault="00CC273F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CC273F" w:rsidRPr="0008251F" w:rsidRDefault="00CC273F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="00EF36F6">
        <w:rPr>
          <w:i w:val="0"/>
          <w:lang w:val="ru-RU"/>
        </w:rPr>
        <w:t>В сопоставимых ценах</w:t>
      </w:r>
      <w:r w:rsidR="00A85178">
        <w:rPr>
          <w:i w:val="0"/>
          <w:lang w:val="ru-RU"/>
        </w:rPr>
        <w:t>.</w:t>
      </w:r>
    </w:p>
    <w:p w:rsidR="001C4F34" w:rsidRPr="0008251F" w:rsidRDefault="001C4F34">
      <w:pPr>
        <w:pStyle w:val="aa"/>
        <w:rPr>
          <w:lang w:val="ru-RU"/>
        </w:rPr>
      </w:pPr>
    </w:p>
  </w:footnote>
  <w:footnote w:id="5">
    <w:p w:rsidR="00976513" w:rsidRPr="003609CA" w:rsidRDefault="00976513" w:rsidP="00381F72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976513" w:rsidRPr="00C16881" w:rsidRDefault="00976513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08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32AD"/>
    <w:rsid w:val="0002480C"/>
    <w:rsid w:val="00024A56"/>
    <w:rsid w:val="00024A93"/>
    <w:rsid w:val="00025E4F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DCC"/>
    <w:rsid w:val="0004051E"/>
    <w:rsid w:val="000407A3"/>
    <w:rsid w:val="00041205"/>
    <w:rsid w:val="000412E2"/>
    <w:rsid w:val="000416DF"/>
    <w:rsid w:val="00041860"/>
    <w:rsid w:val="00041C67"/>
    <w:rsid w:val="00042DA1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5E57"/>
    <w:rsid w:val="00077C94"/>
    <w:rsid w:val="00077FCC"/>
    <w:rsid w:val="0008181E"/>
    <w:rsid w:val="0008208D"/>
    <w:rsid w:val="0008251F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038"/>
    <w:rsid w:val="00091D36"/>
    <w:rsid w:val="00092600"/>
    <w:rsid w:val="00092958"/>
    <w:rsid w:val="0009365E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612"/>
    <w:rsid w:val="000A1CF0"/>
    <w:rsid w:val="000A2D17"/>
    <w:rsid w:val="000A2E2B"/>
    <w:rsid w:val="000A33EB"/>
    <w:rsid w:val="000A38B8"/>
    <w:rsid w:val="000A39BB"/>
    <w:rsid w:val="000A4BC4"/>
    <w:rsid w:val="000A6420"/>
    <w:rsid w:val="000A73D0"/>
    <w:rsid w:val="000B079F"/>
    <w:rsid w:val="000B0885"/>
    <w:rsid w:val="000B0BA2"/>
    <w:rsid w:val="000B0F4C"/>
    <w:rsid w:val="000B17E3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C7457"/>
    <w:rsid w:val="000D003A"/>
    <w:rsid w:val="000D0F43"/>
    <w:rsid w:val="000D1202"/>
    <w:rsid w:val="000D27FC"/>
    <w:rsid w:val="000D2A5E"/>
    <w:rsid w:val="000D2DA2"/>
    <w:rsid w:val="000D32C9"/>
    <w:rsid w:val="000D3E33"/>
    <w:rsid w:val="000D5D4F"/>
    <w:rsid w:val="000D61A6"/>
    <w:rsid w:val="000D6598"/>
    <w:rsid w:val="000D6AA9"/>
    <w:rsid w:val="000D6AC8"/>
    <w:rsid w:val="000D74C6"/>
    <w:rsid w:val="000D7EE5"/>
    <w:rsid w:val="000E021C"/>
    <w:rsid w:val="000E0288"/>
    <w:rsid w:val="000E090C"/>
    <w:rsid w:val="000E0D41"/>
    <w:rsid w:val="000E1114"/>
    <w:rsid w:val="000E1B5B"/>
    <w:rsid w:val="000E1BE3"/>
    <w:rsid w:val="000E31B8"/>
    <w:rsid w:val="000E4DD3"/>
    <w:rsid w:val="000E5BAB"/>
    <w:rsid w:val="000E6630"/>
    <w:rsid w:val="000E7165"/>
    <w:rsid w:val="000F0294"/>
    <w:rsid w:val="000F1D48"/>
    <w:rsid w:val="000F331A"/>
    <w:rsid w:val="000F33CE"/>
    <w:rsid w:val="000F6854"/>
    <w:rsid w:val="000F6ED2"/>
    <w:rsid w:val="0010048C"/>
    <w:rsid w:val="001008E0"/>
    <w:rsid w:val="00101411"/>
    <w:rsid w:val="0010384A"/>
    <w:rsid w:val="00104E52"/>
    <w:rsid w:val="0010510C"/>
    <w:rsid w:val="001052F3"/>
    <w:rsid w:val="00105B20"/>
    <w:rsid w:val="001070BD"/>
    <w:rsid w:val="0010718D"/>
    <w:rsid w:val="0010727A"/>
    <w:rsid w:val="00110126"/>
    <w:rsid w:val="00110317"/>
    <w:rsid w:val="00110541"/>
    <w:rsid w:val="00112F2E"/>
    <w:rsid w:val="001142EA"/>
    <w:rsid w:val="00114331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3FEA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AD1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13BB"/>
    <w:rsid w:val="00172D51"/>
    <w:rsid w:val="0017319F"/>
    <w:rsid w:val="00173A6E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23BC"/>
    <w:rsid w:val="00182B55"/>
    <w:rsid w:val="00183682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2145"/>
    <w:rsid w:val="001B2525"/>
    <w:rsid w:val="001B2D90"/>
    <w:rsid w:val="001B3FB9"/>
    <w:rsid w:val="001B4BC5"/>
    <w:rsid w:val="001B4CC0"/>
    <w:rsid w:val="001B5618"/>
    <w:rsid w:val="001B59C0"/>
    <w:rsid w:val="001B6B9E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4F34"/>
    <w:rsid w:val="001C5AEA"/>
    <w:rsid w:val="001C5CC4"/>
    <w:rsid w:val="001C6056"/>
    <w:rsid w:val="001C6DC6"/>
    <w:rsid w:val="001C6FB8"/>
    <w:rsid w:val="001D04A8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17DB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6C2"/>
    <w:rsid w:val="0020647D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044A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A15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27"/>
    <w:rsid w:val="00246ECB"/>
    <w:rsid w:val="00250B3A"/>
    <w:rsid w:val="002510F4"/>
    <w:rsid w:val="00251160"/>
    <w:rsid w:val="00251418"/>
    <w:rsid w:val="00251551"/>
    <w:rsid w:val="00251D24"/>
    <w:rsid w:val="002531AC"/>
    <w:rsid w:val="0025369A"/>
    <w:rsid w:val="0025587B"/>
    <w:rsid w:val="00257C10"/>
    <w:rsid w:val="00257D61"/>
    <w:rsid w:val="0026064D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1205"/>
    <w:rsid w:val="00271567"/>
    <w:rsid w:val="00271C7D"/>
    <w:rsid w:val="00272612"/>
    <w:rsid w:val="00272BE1"/>
    <w:rsid w:val="0027465F"/>
    <w:rsid w:val="00276070"/>
    <w:rsid w:val="002763EB"/>
    <w:rsid w:val="00276472"/>
    <w:rsid w:val="002774CB"/>
    <w:rsid w:val="002777C1"/>
    <w:rsid w:val="00280A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BEF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6F28"/>
    <w:rsid w:val="002C7A01"/>
    <w:rsid w:val="002D031C"/>
    <w:rsid w:val="002D16E9"/>
    <w:rsid w:val="002D17C5"/>
    <w:rsid w:val="002D24FB"/>
    <w:rsid w:val="002D514C"/>
    <w:rsid w:val="002D6419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4F3E"/>
    <w:rsid w:val="002F53B6"/>
    <w:rsid w:val="002F6EAA"/>
    <w:rsid w:val="002F702E"/>
    <w:rsid w:val="002F7361"/>
    <w:rsid w:val="002F78F4"/>
    <w:rsid w:val="003012F1"/>
    <w:rsid w:val="003018C7"/>
    <w:rsid w:val="0030427A"/>
    <w:rsid w:val="00304B9D"/>
    <w:rsid w:val="00305BFD"/>
    <w:rsid w:val="00306C70"/>
    <w:rsid w:val="003078E3"/>
    <w:rsid w:val="0031034A"/>
    <w:rsid w:val="0031054F"/>
    <w:rsid w:val="00310608"/>
    <w:rsid w:val="00310815"/>
    <w:rsid w:val="003108D8"/>
    <w:rsid w:val="00311A82"/>
    <w:rsid w:val="0031234E"/>
    <w:rsid w:val="0031293E"/>
    <w:rsid w:val="00312ACD"/>
    <w:rsid w:val="00314BDF"/>
    <w:rsid w:val="003158B0"/>
    <w:rsid w:val="00316E1E"/>
    <w:rsid w:val="00320CAB"/>
    <w:rsid w:val="003214E8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605"/>
    <w:rsid w:val="00334219"/>
    <w:rsid w:val="00334DD9"/>
    <w:rsid w:val="00334FD4"/>
    <w:rsid w:val="00334FF9"/>
    <w:rsid w:val="0033595F"/>
    <w:rsid w:val="003361D8"/>
    <w:rsid w:val="00336636"/>
    <w:rsid w:val="00336F87"/>
    <w:rsid w:val="0034185C"/>
    <w:rsid w:val="00342E4F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6D40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8AC"/>
    <w:rsid w:val="00383AD9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55B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5D7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CC7"/>
    <w:rsid w:val="00403FAD"/>
    <w:rsid w:val="00404B0E"/>
    <w:rsid w:val="00404C72"/>
    <w:rsid w:val="00405192"/>
    <w:rsid w:val="00407188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2717E"/>
    <w:rsid w:val="00427EA2"/>
    <w:rsid w:val="00430B11"/>
    <w:rsid w:val="00432294"/>
    <w:rsid w:val="00433568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4F95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03C3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2949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3C5"/>
    <w:rsid w:val="00494F11"/>
    <w:rsid w:val="00495E47"/>
    <w:rsid w:val="00497F14"/>
    <w:rsid w:val="004A0367"/>
    <w:rsid w:val="004A12C1"/>
    <w:rsid w:val="004A1370"/>
    <w:rsid w:val="004A17D3"/>
    <w:rsid w:val="004A2CF8"/>
    <w:rsid w:val="004A420B"/>
    <w:rsid w:val="004A4239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1BAC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B2C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C76D0"/>
    <w:rsid w:val="004D0188"/>
    <w:rsid w:val="004D01F7"/>
    <w:rsid w:val="004D0328"/>
    <w:rsid w:val="004D0916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3EE8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42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5FA0"/>
    <w:rsid w:val="00506F44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570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39F9"/>
    <w:rsid w:val="0054403E"/>
    <w:rsid w:val="00544077"/>
    <w:rsid w:val="00544F77"/>
    <w:rsid w:val="005458E8"/>
    <w:rsid w:val="00545A3B"/>
    <w:rsid w:val="00545E6A"/>
    <w:rsid w:val="00546FAB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41F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1F4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3FB4"/>
    <w:rsid w:val="00664B31"/>
    <w:rsid w:val="00664DAE"/>
    <w:rsid w:val="0066631B"/>
    <w:rsid w:val="006674B7"/>
    <w:rsid w:val="0067082F"/>
    <w:rsid w:val="00670DF8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4183"/>
    <w:rsid w:val="006858F9"/>
    <w:rsid w:val="0068711F"/>
    <w:rsid w:val="006873CE"/>
    <w:rsid w:val="006913DF"/>
    <w:rsid w:val="00692151"/>
    <w:rsid w:val="00692285"/>
    <w:rsid w:val="00692E89"/>
    <w:rsid w:val="00693839"/>
    <w:rsid w:val="00693852"/>
    <w:rsid w:val="00694D6B"/>
    <w:rsid w:val="00696365"/>
    <w:rsid w:val="006967FC"/>
    <w:rsid w:val="00696DCC"/>
    <w:rsid w:val="006A02A0"/>
    <w:rsid w:val="006A0325"/>
    <w:rsid w:val="006A13C9"/>
    <w:rsid w:val="006A1699"/>
    <w:rsid w:val="006A1A35"/>
    <w:rsid w:val="006A1C46"/>
    <w:rsid w:val="006A1E0E"/>
    <w:rsid w:val="006A1F13"/>
    <w:rsid w:val="006A22D4"/>
    <w:rsid w:val="006A293E"/>
    <w:rsid w:val="006A2E3B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E082C"/>
    <w:rsid w:val="006E0CB7"/>
    <w:rsid w:val="006E0E62"/>
    <w:rsid w:val="006E1D0F"/>
    <w:rsid w:val="006E23E4"/>
    <w:rsid w:val="006E3A2A"/>
    <w:rsid w:val="006E4642"/>
    <w:rsid w:val="006E5019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5FB7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96F"/>
    <w:rsid w:val="00737ABE"/>
    <w:rsid w:val="00740CAF"/>
    <w:rsid w:val="007423A3"/>
    <w:rsid w:val="00742DAD"/>
    <w:rsid w:val="00745075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67E40"/>
    <w:rsid w:val="00770573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1AEC"/>
    <w:rsid w:val="00782ADD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198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EB9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0E82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50A6"/>
    <w:rsid w:val="00806C6A"/>
    <w:rsid w:val="008075C9"/>
    <w:rsid w:val="008118F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6929"/>
    <w:rsid w:val="00857840"/>
    <w:rsid w:val="00857E27"/>
    <w:rsid w:val="008612A0"/>
    <w:rsid w:val="008619E0"/>
    <w:rsid w:val="00861EE8"/>
    <w:rsid w:val="008622B5"/>
    <w:rsid w:val="00863CE0"/>
    <w:rsid w:val="00863E0B"/>
    <w:rsid w:val="008645F1"/>
    <w:rsid w:val="0086467E"/>
    <w:rsid w:val="008650EC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5A1"/>
    <w:rsid w:val="00874D6B"/>
    <w:rsid w:val="00876046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A67F3"/>
    <w:rsid w:val="008B1030"/>
    <w:rsid w:val="008B1B56"/>
    <w:rsid w:val="008B3B6C"/>
    <w:rsid w:val="008B3F92"/>
    <w:rsid w:val="008B477C"/>
    <w:rsid w:val="008B4EB9"/>
    <w:rsid w:val="008B591D"/>
    <w:rsid w:val="008B5EEF"/>
    <w:rsid w:val="008B66CE"/>
    <w:rsid w:val="008C02FD"/>
    <w:rsid w:val="008C187A"/>
    <w:rsid w:val="008C1CFF"/>
    <w:rsid w:val="008C2383"/>
    <w:rsid w:val="008C3489"/>
    <w:rsid w:val="008C3E7F"/>
    <w:rsid w:val="008C418A"/>
    <w:rsid w:val="008C4911"/>
    <w:rsid w:val="008C61A1"/>
    <w:rsid w:val="008C6856"/>
    <w:rsid w:val="008D0CE0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2AB4"/>
    <w:rsid w:val="008F3E93"/>
    <w:rsid w:val="008F40DA"/>
    <w:rsid w:val="008F4521"/>
    <w:rsid w:val="008F47FE"/>
    <w:rsid w:val="008F4871"/>
    <w:rsid w:val="008F4FC2"/>
    <w:rsid w:val="008F5473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578B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0E5"/>
    <w:rsid w:val="00964ECE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60DD"/>
    <w:rsid w:val="00976513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6A06"/>
    <w:rsid w:val="009871BD"/>
    <w:rsid w:val="009909FC"/>
    <w:rsid w:val="00990EE0"/>
    <w:rsid w:val="00991355"/>
    <w:rsid w:val="009913E8"/>
    <w:rsid w:val="0099195D"/>
    <w:rsid w:val="00992794"/>
    <w:rsid w:val="00993BBF"/>
    <w:rsid w:val="00994CD3"/>
    <w:rsid w:val="00995A14"/>
    <w:rsid w:val="00996DE9"/>
    <w:rsid w:val="0099741A"/>
    <w:rsid w:val="009A0400"/>
    <w:rsid w:val="009A0F5B"/>
    <w:rsid w:val="009A11A2"/>
    <w:rsid w:val="009A1231"/>
    <w:rsid w:val="009A151E"/>
    <w:rsid w:val="009A2CE0"/>
    <w:rsid w:val="009A3AEA"/>
    <w:rsid w:val="009A4966"/>
    <w:rsid w:val="009A4C3B"/>
    <w:rsid w:val="009A4DD9"/>
    <w:rsid w:val="009A5A42"/>
    <w:rsid w:val="009A647C"/>
    <w:rsid w:val="009A7404"/>
    <w:rsid w:val="009A77CB"/>
    <w:rsid w:val="009B0093"/>
    <w:rsid w:val="009B132C"/>
    <w:rsid w:val="009B1380"/>
    <w:rsid w:val="009B1515"/>
    <w:rsid w:val="009B1B26"/>
    <w:rsid w:val="009B2C9F"/>
    <w:rsid w:val="009B2EBD"/>
    <w:rsid w:val="009B3ADC"/>
    <w:rsid w:val="009B54F4"/>
    <w:rsid w:val="009B5CA9"/>
    <w:rsid w:val="009B5D64"/>
    <w:rsid w:val="009B61A1"/>
    <w:rsid w:val="009B6313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0EBE"/>
    <w:rsid w:val="009E30FD"/>
    <w:rsid w:val="009E35CF"/>
    <w:rsid w:val="009E3CCB"/>
    <w:rsid w:val="009E3E8C"/>
    <w:rsid w:val="009E4557"/>
    <w:rsid w:val="009E488C"/>
    <w:rsid w:val="009E4E3E"/>
    <w:rsid w:val="009E6750"/>
    <w:rsid w:val="009E7469"/>
    <w:rsid w:val="009E7EFA"/>
    <w:rsid w:val="009F14ED"/>
    <w:rsid w:val="009F16F4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7C3"/>
    <w:rsid w:val="00A001AA"/>
    <w:rsid w:val="00A03186"/>
    <w:rsid w:val="00A035D5"/>
    <w:rsid w:val="00A03F10"/>
    <w:rsid w:val="00A04CE2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82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792"/>
    <w:rsid w:val="00A24984"/>
    <w:rsid w:val="00A24EA0"/>
    <w:rsid w:val="00A252E3"/>
    <w:rsid w:val="00A25466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5E1B"/>
    <w:rsid w:val="00A3628F"/>
    <w:rsid w:val="00A3655E"/>
    <w:rsid w:val="00A36A46"/>
    <w:rsid w:val="00A37347"/>
    <w:rsid w:val="00A409EA"/>
    <w:rsid w:val="00A40A17"/>
    <w:rsid w:val="00A41235"/>
    <w:rsid w:val="00A41539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31B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0C2"/>
    <w:rsid w:val="00A733BE"/>
    <w:rsid w:val="00A74636"/>
    <w:rsid w:val="00A755E0"/>
    <w:rsid w:val="00A75CCF"/>
    <w:rsid w:val="00A76E5A"/>
    <w:rsid w:val="00A81FFD"/>
    <w:rsid w:val="00A827B7"/>
    <w:rsid w:val="00A82B92"/>
    <w:rsid w:val="00A85178"/>
    <w:rsid w:val="00A85BC6"/>
    <w:rsid w:val="00A85FFD"/>
    <w:rsid w:val="00A876B0"/>
    <w:rsid w:val="00A87B66"/>
    <w:rsid w:val="00A87C66"/>
    <w:rsid w:val="00A87EF0"/>
    <w:rsid w:val="00A87EF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817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D7C3C"/>
    <w:rsid w:val="00AE004C"/>
    <w:rsid w:val="00AE0CAE"/>
    <w:rsid w:val="00AE1913"/>
    <w:rsid w:val="00AE1BF8"/>
    <w:rsid w:val="00AE32B9"/>
    <w:rsid w:val="00AE3462"/>
    <w:rsid w:val="00AE3596"/>
    <w:rsid w:val="00AE4249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6729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04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AD6"/>
    <w:rsid w:val="00B50C30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691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976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5D2F"/>
    <w:rsid w:val="00BB6255"/>
    <w:rsid w:val="00BB63AA"/>
    <w:rsid w:val="00BB6630"/>
    <w:rsid w:val="00BB755D"/>
    <w:rsid w:val="00BB7E91"/>
    <w:rsid w:val="00BC0102"/>
    <w:rsid w:val="00BC0888"/>
    <w:rsid w:val="00BC138A"/>
    <w:rsid w:val="00BC1EDB"/>
    <w:rsid w:val="00BC20B6"/>
    <w:rsid w:val="00BC2664"/>
    <w:rsid w:val="00BC408C"/>
    <w:rsid w:val="00BC4165"/>
    <w:rsid w:val="00BC43B3"/>
    <w:rsid w:val="00BC45D2"/>
    <w:rsid w:val="00BC56F7"/>
    <w:rsid w:val="00BC6536"/>
    <w:rsid w:val="00BC6FA6"/>
    <w:rsid w:val="00BD0153"/>
    <w:rsid w:val="00BD0D3F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0C82"/>
    <w:rsid w:val="00BE0EA8"/>
    <w:rsid w:val="00BE122E"/>
    <w:rsid w:val="00BE14A3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011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3F59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881"/>
    <w:rsid w:val="00C16CDF"/>
    <w:rsid w:val="00C1701E"/>
    <w:rsid w:val="00C1786F"/>
    <w:rsid w:val="00C17EF6"/>
    <w:rsid w:val="00C205EA"/>
    <w:rsid w:val="00C20E63"/>
    <w:rsid w:val="00C21040"/>
    <w:rsid w:val="00C212F5"/>
    <w:rsid w:val="00C23DBA"/>
    <w:rsid w:val="00C24A6C"/>
    <w:rsid w:val="00C24AF2"/>
    <w:rsid w:val="00C254DC"/>
    <w:rsid w:val="00C275B3"/>
    <w:rsid w:val="00C27A0F"/>
    <w:rsid w:val="00C27D3E"/>
    <w:rsid w:val="00C30181"/>
    <w:rsid w:val="00C30366"/>
    <w:rsid w:val="00C30E29"/>
    <w:rsid w:val="00C30E99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4D50"/>
    <w:rsid w:val="00C4520F"/>
    <w:rsid w:val="00C453BD"/>
    <w:rsid w:val="00C45632"/>
    <w:rsid w:val="00C466A0"/>
    <w:rsid w:val="00C47F25"/>
    <w:rsid w:val="00C52420"/>
    <w:rsid w:val="00C52459"/>
    <w:rsid w:val="00C52653"/>
    <w:rsid w:val="00C526FD"/>
    <w:rsid w:val="00C5289A"/>
    <w:rsid w:val="00C52B3B"/>
    <w:rsid w:val="00C55430"/>
    <w:rsid w:val="00C55982"/>
    <w:rsid w:val="00C56203"/>
    <w:rsid w:val="00C5642C"/>
    <w:rsid w:val="00C57631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4C0E"/>
    <w:rsid w:val="00C75567"/>
    <w:rsid w:val="00C759CA"/>
    <w:rsid w:val="00C76306"/>
    <w:rsid w:val="00C77BF0"/>
    <w:rsid w:val="00C8065A"/>
    <w:rsid w:val="00C80C85"/>
    <w:rsid w:val="00C80DF3"/>
    <w:rsid w:val="00C8287A"/>
    <w:rsid w:val="00C82CE8"/>
    <w:rsid w:val="00C855D4"/>
    <w:rsid w:val="00C85DCE"/>
    <w:rsid w:val="00C8663B"/>
    <w:rsid w:val="00C87120"/>
    <w:rsid w:val="00C879E9"/>
    <w:rsid w:val="00C87A2D"/>
    <w:rsid w:val="00C87C85"/>
    <w:rsid w:val="00C9078A"/>
    <w:rsid w:val="00C914DA"/>
    <w:rsid w:val="00C9178F"/>
    <w:rsid w:val="00C91B0D"/>
    <w:rsid w:val="00C91C8D"/>
    <w:rsid w:val="00C91FE7"/>
    <w:rsid w:val="00C93043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6679"/>
    <w:rsid w:val="00CA7361"/>
    <w:rsid w:val="00CA7F27"/>
    <w:rsid w:val="00CB1F03"/>
    <w:rsid w:val="00CB312A"/>
    <w:rsid w:val="00CB3746"/>
    <w:rsid w:val="00CB384B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6A2"/>
    <w:rsid w:val="00CD0823"/>
    <w:rsid w:val="00CD0D72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44CD"/>
    <w:rsid w:val="00CF5A61"/>
    <w:rsid w:val="00CF5DE1"/>
    <w:rsid w:val="00CF6CC9"/>
    <w:rsid w:val="00CF6E24"/>
    <w:rsid w:val="00D0010F"/>
    <w:rsid w:val="00D00528"/>
    <w:rsid w:val="00D00A5C"/>
    <w:rsid w:val="00D02E3B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B19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4F03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3FF1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18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1423"/>
    <w:rsid w:val="00E326EF"/>
    <w:rsid w:val="00E33034"/>
    <w:rsid w:val="00E33389"/>
    <w:rsid w:val="00E3422C"/>
    <w:rsid w:val="00E3422F"/>
    <w:rsid w:val="00E34E60"/>
    <w:rsid w:val="00E404AA"/>
    <w:rsid w:val="00E413AC"/>
    <w:rsid w:val="00E41FDA"/>
    <w:rsid w:val="00E42705"/>
    <w:rsid w:val="00E42EC6"/>
    <w:rsid w:val="00E43150"/>
    <w:rsid w:val="00E43C84"/>
    <w:rsid w:val="00E43E6A"/>
    <w:rsid w:val="00E441EF"/>
    <w:rsid w:val="00E45B47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B75"/>
    <w:rsid w:val="00E628A6"/>
    <w:rsid w:val="00E628F1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1695"/>
    <w:rsid w:val="00E72A5C"/>
    <w:rsid w:val="00E73175"/>
    <w:rsid w:val="00E73930"/>
    <w:rsid w:val="00E7446B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417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0F61"/>
    <w:rsid w:val="00EB24C9"/>
    <w:rsid w:val="00EB5067"/>
    <w:rsid w:val="00EB5C6A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150"/>
    <w:rsid w:val="00EC7525"/>
    <w:rsid w:val="00EC7E7D"/>
    <w:rsid w:val="00ED030A"/>
    <w:rsid w:val="00ED0434"/>
    <w:rsid w:val="00ED20F8"/>
    <w:rsid w:val="00ED2257"/>
    <w:rsid w:val="00ED2683"/>
    <w:rsid w:val="00ED32B0"/>
    <w:rsid w:val="00ED3647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36F6"/>
    <w:rsid w:val="00EF4ADB"/>
    <w:rsid w:val="00EF4C6B"/>
    <w:rsid w:val="00EF51BE"/>
    <w:rsid w:val="00EF5412"/>
    <w:rsid w:val="00EF5551"/>
    <w:rsid w:val="00EF6736"/>
    <w:rsid w:val="00EF6F04"/>
    <w:rsid w:val="00EF70A5"/>
    <w:rsid w:val="00EF78FF"/>
    <w:rsid w:val="00F002E3"/>
    <w:rsid w:val="00F007EC"/>
    <w:rsid w:val="00F009B8"/>
    <w:rsid w:val="00F00CF2"/>
    <w:rsid w:val="00F026D5"/>
    <w:rsid w:val="00F02C8C"/>
    <w:rsid w:val="00F039BB"/>
    <w:rsid w:val="00F03C4E"/>
    <w:rsid w:val="00F0403A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0C21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B8C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9E2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64E"/>
    <w:rsid w:val="00FA192D"/>
    <w:rsid w:val="00FA219C"/>
    <w:rsid w:val="00FA31D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22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0DFA-C6E2-428D-B53B-A9420E7C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65</cp:revision>
  <cp:lastPrinted>2023-10-24T07:23:00Z</cp:lastPrinted>
  <dcterms:created xsi:type="dcterms:W3CDTF">2023-09-20T16:37:00Z</dcterms:created>
  <dcterms:modified xsi:type="dcterms:W3CDTF">2023-10-24T12:12:00Z</dcterms:modified>
</cp:coreProperties>
</file>